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841" w:rsidRPr="00AC34F1" w:rsidRDefault="00CD7841" w:rsidP="00CD7841">
      <w:pPr>
        <w:pStyle w:val="a3"/>
        <w:jc w:val="center"/>
        <w:rPr>
          <w:rFonts w:ascii="Times New Roman" w:hAnsi="Times New Roman" w:cs="Times New Roman"/>
          <w:b/>
        </w:rPr>
      </w:pPr>
      <w:r w:rsidRPr="00AC34F1">
        <w:rPr>
          <w:rFonts w:ascii="Times New Roman" w:hAnsi="Times New Roman" w:cs="Times New Roman"/>
          <w:b/>
        </w:rPr>
        <w:t>ДОГОВОР</w:t>
      </w:r>
    </w:p>
    <w:p w:rsidR="00CD7841" w:rsidRPr="00AC34F1" w:rsidRDefault="00CD7841" w:rsidP="00CD7841">
      <w:pPr>
        <w:pStyle w:val="a3"/>
        <w:jc w:val="center"/>
        <w:rPr>
          <w:rFonts w:ascii="Times New Roman" w:hAnsi="Times New Roman" w:cs="Times New Roman"/>
          <w:b/>
        </w:rPr>
      </w:pPr>
      <w:r w:rsidRPr="00AC34F1">
        <w:rPr>
          <w:rFonts w:ascii="Times New Roman" w:hAnsi="Times New Roman" w:cs="Times New Roman"/>
          <w:b/>
        </w:rPr>
        <w:t>об оплате услуг по организации горячего питания</w:t>
      </w:r>
    </w:p>
    <w:p w:rsidR="00CD7841" w:rsidRPr="00AC34F1" w:rsidRDefault="00CD7841" w:rsidP="00CD7841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D7841" w:rsidRPr="00AC34F1" w:rsidRDefault="00AC34F1" w:rsidP="00CD78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CD7841" w:rsidRPr="00AC34F1">
        <w:rPr>
          <w:rFonts w:ascii="Times New Roman" w:hAnsi="Times New Roman" w:cs="Times New Roman"/>
          <w:sz w:val="20"/>
          <w:szCs w:val="20"/>
        </w:rPr>
        <w:t xml:space="preserve">г. Верхняя Пышма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CD7841" w:rsidRPr="00AC34F1">
        <w:rPr>
          <w:rFonts w:ascii="Times New Roman" w:hAnsi="Times New Roman" w:cs="Times New Roman"/>
          <w:sz w:val="20"/>
          <w:szCs w:val="20"/>
        </w:rPr>
        <w:t xml:space="preserve">                                «</w:t>
      </w:r>
      <w:r w:rsidR="00AE5764" w:rsidRPr="00AC34F1">
        <w:rPr>
          <w:rFonts w:ascii="Times New Roman" w:hAnsi="Times New Roman" w:cs="Times New Roman"/>
          <w:sz w:val="20"/>
          <w:szCs w:val="20"/>
        </w:rPr>
        <w:t xml:space="preserve"> </w:t>
      </w:r>
      <w:r w:rsidR="00AE5764" w:rsidRPr="00AC34F1">
        <w:rPr>
          <w:rFonts w:ascii="Times New Roman" w:hAnsi="Times New Roman" w:cs="Times New Roman"/>
          <w:sz w:val="20"/>
          <w:szCs w:val="20"/>
          <w:u w:val="single"/>
        </w:rPr>
        <w:t xml:space="preserve">01 </w:t>
      </w:r>
      <w:r w:rsidR="00AE5764" w:rsidRPr="00AC34F1">
        <w:rPr>
          <w:rFonts w:ascii="Times New Roman" w:hAnsi="Times New Roman" w:cs="Times New Roman"/>
          <w:sz w:val="20"/>
          <w:szCs w:val="20"/>
        </w:rPr>
        <w:t xml:space="preserve">»  </w:t>
      </w:r>
      <w:r w:rsidR="00AE5764" w:rsidRPr="00AC34F1">
        <w:rPr>
          <w:rFonts w:ascii="Times New Roman" w:hAnsi="Times New Roman" w:cs="Times New Roman"/>
          <w:sz w:val="20"/>
          <w:szCs w:val="20"/>
          <w:u w:val="single"/>
        </w:rPr>
        <w:t xml:space="preserve">сентября </w:t>
      </w:r>
      <w:r w:rsidR="00CD7841" w:rsidRPr="00AC34F1">
        <w:rPr>
          <w:rFonts w:ascii="Times New Roman" w:hAnsi="Times New Roman" w:cs="Times New Roman"/>
          <w:sz w:val="20"/>
          <w:szCs w:val="20"/>
        </w:rPr>
        <w:t>2014г.</w:t>
      </w:r>
    </w:p>
    <w:p w:rsidR="00CD7841" w:rsidRPr="00AC34F1" w:rsidRDefault="00CD7841" w:rsidP="00CD78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AC34F1">
        <w:rPr>
          <w:rFonts w:ascii="Times New Roman" w:hAnsi="Times New Roman" w:cs="Times New Roman"/>
          <w:sz w:val="20"/>
          <w:szCs w:val="20"/>
        </w:rPr>
        <w:t xml:space="preserve"> </w:t>
      </w:r>
      <w:r w:rsidRPr="00AC34F1">
        <w:rPr>
          <w:rFonts w:ascii="Times New Roman" w:hAnsi="Times New Roman" w:cs="Times New Roman"/>
          <w:sz w:val="20"/>
          <w:szCs w:val="20"/>
        </w:rPr>
        <w:tab/>
      </w:r>
    </w:p>
    <w:p w:rsidR="00CD7841" w:rsidRPr="00AC34F1" w:rsidRDefault="00CD7841" w:rsidP="00CD7841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C34F1">
        <w:rPr>
          <w:rFonts w:ascii="Times New Roman" w:hAnsi="Times New Roman" w:cs="Times New Roman"/>
          <w:sz w:val="20"/>
          <w:szCs w:val="20"/>
        </w:rPr>
        <w:t xml:space="preserve">Муниципальное автономное общеобразовательное учреждение «Средняя общеобразовательная школа № </w:t>
      </w:r>
      <w:r w:rsidR="00AE5764" w:rsidRPr="00AC34F1">
        <w:rPr>
          <w:rFonts w:ascii="Times New Roman" w:hAnsi="Times New Roman" w:cs="Times New Roman"/>
          <w:sz w:val="20"/>
          <w:szCs w:val="20"/>
        </w:rPr>
        <w:t>1 с углубленным изучением отдельных предметов имени Б.С. Суворова</w:t>
      </w:r>
      <w:r w:rsidRPr="00AC34F1">
        <w:rPr>
          <w:rFonts w:ascii="Times New Roman" w:hAnsi="Times New Roman" w:cs="Times New Roman"/>
          <w:sz w:val="20"/>
          <w:szCs w:val="20"/>
        </w:rPr>
        <w:t>», именуемое в дальнейшем «</w:t>
      </w:r>
      <w:r w:rsidRPr="00AC34F1">
        <w:rPr>
          <w:rFonts w:ascii="Times New Roman" w:hAnsi="Times New Roman" w:cs="Times New Roman"/>
          <w:spacing w:val="-1"/>
          <w:sz w:val="20"/>
          <w:szCs w:val="20"/>
        </w:rPr>
        <w:t>Образовательная организация</w:t>
      </w:r>
      <w:r w:rsidRPr="00AC34F1">
        <w:rPr>
          <w:rFonts w:ascii="Times New Roman" w:hAnsi="Times New Roman" w:cs="Times New Roman"/>
          <w:sz w:val="20"/>
          <w:szCs w:val="20"/>
        </w:rPr>
        <w:t xml:space="preserve">», в лице директора </w:t>
      </w:r>
      <w:r w:rsidR="00AE5764" w:rsidRPr="00AC34F1">
        <w:rPr>
          <w:rFonts w:ascii="Times New Roman" w:hAnsi="Times New Roman" w:cs="Times New Roman"/>
          <w:sz w:val="20"/>
          <w:szCs w:val="20"/>
        </w:rPr>
        <w:t>Мельниковой Веры Васильевны</w:t>
      </w:r>
      <w:r w:rsidRPr="00AC34F1">
        <w:rPr>
          <w:rFonts w:ascii="Times New Roman" w:hAnsi="Times New Roman" w:cs="Times New Roman"/>
          <w:sz w:val="20"/>
          <w:szCs w:val="20"/>
        </w:rPr>
        <w:t xml:space="preserve">, действующей на основании Устава, и </w:t>
      </w:r>
      <w:r w:rsidR="00AE5764" w:rsidRPr="00AC34F1">
        <w:rPr>
          <w:rFonts w:ascii="Times New Roman" w:hAnsi="Times New Roman" w:cs="Times New Roman"/>
          <w:sz w:val="20"/>
          <w:szCs w:val="20"/>
        </w:rPr>
        <w:t>родитель законный  представитель) _____________</w:t>
      </w:r>
      <w:r w:rsidRPr="00AC34F1">
        <w:rPr>
          <w:rFonts w:ascii="Times New Roman" w:hAnsi="Times New Roman" w:cs="Times New Roman"/>
          <w:sz w:val="20"/>
          <w:szCs w:val="20"/>
        </w:rPr>
        <w:t>_________________________________,</w:t>
      </w:r>
    </w:p>
    <w:p w:rsidR="00CD7841" w:rsidRPr="00AC34F1" w:rsidRDefault="00AE5764" w:rsidP="00CD7841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C34F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 w:rsidR="00CD7841" w:rsidRPr="00AC34F1">
        <w:rPr>
          <w:rFonts w:ascii="Times New Roman" w:hAnsi="Times New Roman" w:cs="Times New Roman"/>
          <w:sz w:val="20"/>
          <w:szCs w:val="20"/>
        </w:rPr>
        <w:t>Фамилия Имя Отчество родителя (законного представителя)</w:t>
      </w:r>
    </w:p>
    <w:p w:rsidR="00CD7841" w:rsidRPr="00AC34F1" w:rsidRDefault="00AE5764" w:rsidP="00CD78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AC34F1">
        <w:rPr>
          <w:rFonts w:ascii="Times New Roman" w:hAnsi="Times New Roman" w:cs="Times New Roman"/>
          <w:sz w:val="20"/>
          <w:szCs w:val="20"/>
        </w:rPr>
        <w:t xml:space="preserve"> именуемый(ая) в </w:t>
      </w:r>
      <w:r w:rsidR="00CD7841" w:rsidRPr="00AC34F1">
        <w:rPr>
          <w:rFonts w:ascii="Times New Roman" w:hAnsi="Times New Roman" w:cs="Times New Roman"/>
          <w:sz w:val="20"/>
          <w:szCs w:val="20"/>
        </w:rPr>
        <w:t>дальнейшем</w:t>
      </w:r>
      <w:r w:rsidRPr="00AC34F1">
        <w:rPr>
          <w:rFonts w:ascii="Times New Roman" w:hAnsi="Times New Roman" w:cs="Times New Roman"/>
          <w:sz w:val="20"/>
          <w:szCs w:val="20"/>
        </w:rPr>
        <w:t xml:space="preserve"> </w:t>
      </w:r>
      <w:r w:rsidR="00CD7841" w:rsidRPr="00AC34F1">
        <w:rPr>
          <w:rFonts w:ascii="Times New Roman" w:hAnsi="Times New Roman" w:cs="Times New Roman"/>
          <w:sz w:val="20"/>
          <w:szCs w:val="20"/>
        </w:rPr>
        <w:t>«Родитель»,</w:t>
      </w:r>
      <w:r w:rsidRPr="00AC34F1">
        <w:rPr>
          <w:rFonts w:ascii="Times New Roman" w:hAnsi="Times New Roman" w:cs="Times New Roman"/>
          <w:sz w:val="20"/>
          <w:szCs w:val="20"/>
        </w:rPr>
        <w:t xml:space="preserve"> ребенка</w:t>
      </w:r>
      <w:r w:rsidR="00CD7841" w:rsidRPr="00AC34F1">
        <w:rPr>
          <w:rFonts w:ascii="Times New Roman" w:hAnsi="Times New Roman" w:cs="Times New Roman"/>
          <w:sz w:val="20"/>
          <w:szCs w:val="20"/>
        </w:rPr>
        <w:t xml:space="preserve">_________________________________, </w:t>
      </w:r>
    </w:p>
    <w:p w:rsidR="00CD7841" w:rsidRPr="00AC34F1" w:rsidRDefault="00CD7841" w:rsidP="00CD78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AC34F1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AE5764" w:rsidRPr="00AC34F1">
        <w:rPr>
          <w:rFonts w:ascii="Times New Roman" w:hAnsi="Times New Roman" w:cs="Times New Roman"/>
          <w:sz w:val="20"/>
          <w:szCs w:val="20"/>
        </w:rPr>
        <w:t xml:space="preserve">      </w:t>
      </w:r>
      <w:r w:rsidRPr="00AC34F1">
        <w:rPr>
          <w:rFonts w:ascii="Times New Roman" w:hAnsi="Times New Roman" w:cs="Times New Roman"/>
          <w:sz w:val="20"/>
          <w:szCs w:val="20"/>
        </w:rPr>
        <w:t xml:space="preserve"> </w:t>
      </w:r>
      <w:r w:rsidR="00AE5764" w:rsidRPr="00AC34F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AC34F1">
        <w:rPr>
          <w:rFonts w:ascii="Times New Roman" w:hAnsi="Times New Roman" w:cs="Times New Roman"/>
          <w:sz w:val="20"/>
          <w:szCs w:val="20"/>
        </w:rPr>
        <w:t xml:space="preserve">  Фамилия Имя Отчество ребенка</w:t>
      </w:r>
    </w:p>
    <w:p w:rsidR="00CD7841" w:rsidRPr="00AC34F1" w:rsidRDefault="00CD7841" w:rsidP="00CD78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AC34F1">
        <w:rPr>
          <w:rFonts w:ascii="Times New Roman" w:hAnsi="Times New Roman" w:cs="Times New Roman"/>
          <w:sz w:val="20"/>
          <w:szCs w:val="20"/>
        </w:rPr>
        <w:t>обучающегося(ейся) «_______» класса и действующий в его интересах, с другой стороны, совместно именуемые Стороны, заключили настоящий договор (далее – «Договор») о нижеследующем:</w:t>
      </w:r>
    </w:p>
    <w:p w:rsidR="00CD7841" w:rsidRPr="00AC34F1" w:rsidRDefault="00CD7841" w:rsidP="00CD7841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C34F1">
        <w:rPr>
          <w:rFonts w:ascii="Times New Roman" w:hAnsi="Times New Roman" w:cs="Times New Roman"/>
          <w:b/>
          <w:sz w:val="20"/>
          <w:szCs w:val="20"/>
        </w:rPr>
        <w:t>1. Предмет Договора</w:t>
      </w:r>
    </w:p>
    <w:p w:rsidR="00CD7841" w:rsidRPr="00AC34F1" w:rsidRDefault="00CD7841" w:rsidP="00CD7841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7841" w:rsidRPr="00AC34F1" w:rsidRDefault="00CD7841" w:rsidP="00CD78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AC34F1">
        <w:rPr>
          <w:rFonts w:ascii="Times New Roman" w:hAnsi="Times New Roman" w:cs="Times New Roman"/>
          <w:sz w:val="20"/>
          <w:szCs w:val="20"/>
        </w:rPr>
        <w:t xml:space="preserve">       1.1. Родитель, действуя от имени и в интересах своего ребенка, в дальнейшем именуемого «Обучающийся», поручает </w:t>
      </w:r>
      <w:r w:rsidRPr="00AC34F1">
        <w:rPr>
          <w:rFonts w:ascii="Times New Roman" w:hAnsi="Times New Roman" w:cs="Times New Roman"/>
          <w:spacing w:val="-1"/>
          <w:sz w:val="20"/>
          <w:szCs w:val="20"/>
        </w:rPr>
        <w:t>Образовательной организации</w:t>
      </w:r>
      <w:r w:rsidRPr="00AC34F1">
        <w:rPr>
          <w:rFonts w:ascii="Times New Roman" w:hAnsi="Times New Roman" w:cs="Times New Roman"/>
          <w:sz w:val="20"/>
          <w:szCs w:val="20"/>
        </w:rPr>
        <w:t xml:space="preserve"> перечислять ежемесячно родительскую плату за организацию горячего питания ребенка в школьной столовой Муниципальному бюджетному учреждению «Комбинат детского питания» (далее - МБУ «КДП»), непосредственно оказывающему услуги по организации горячего питания. </w:t>
      </w:r>
    </w:p>
    <w:p w:rsidR="00CD7841" w:rsidRPr="00AC34F1" w:rsidRDefault="00CD7841" w:rsidP="00CD7841">
      <w:pPr>
        <w:pStyle w:val="a3"/>
        <w:jc w:val="both"/>
        <w:rPr>
          <w:rFonts w:ascii="Times New Roman" w:hAnsi="Times New Roman" w:cs="Times New Roman"/>
          <w:spacing w:val="-13"/>
          <w:sz w:val="20"/>
          <w:szCs w:val="20"/>
        </w:rPr>
      </w:pPr>
      <w:r w:rsidRPr="00AC34F1">
        <w:rPr>
          <w:rFonts w:ascii="Times New Roman" w:hAnsi="Times New Roman" w:cs="Times New Roman"/>
          <w:sz w:val="20"/>
          <w:szCs w:val="20"/>
        </w:rPr>
        <w:t xml:space="preserve">       1.2. </w:t>
      </w:r>
      <w:r w:rsidRPr="00AC34F1">
        <w:rPr>
          <w:rFonts w:ascii="Times New Roman" w:hAnsi="Times New Roman" w:cs="Times New Roman"/>
          <w:spacing w:val="-1"/>
          <w:sz w:val="20"/>
          <w:szCs w:val="20"/>
        </w:rPr>
        <w:t>Место оказания услуг: столовая Образовательной организации.</w:t>
      </w:r>
    </w:p>
    <w:p w:rsidR="00CD7841" w:rsidRPr="00AC34F1" w:rsidRDefault="00CD7841" w:rsidP="00CD78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CD7841" w:rsidRPr="00AC34F1" w:rsidRDefault="00CD7841" w:rsidP="00CD7841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C34F1">
        <w:rPr>
          <w:rFonts w:ascii="Times New Roman" w:hAnsi="Times New Roman" w:cs="Times New Roman"/>
          <w:b/>
          <w:sz w:val="20"/>
          <w:szCs w:val="20"/>
        </w:rPr>
        <w:t>2. Права и обязанности Образовательного учреждения</w:t>
      </w:r>
    </w:p>
    <w:p w:rsidR="00CD7841" w:rsidRPr="00AC34F1" w:rsidRDefault="00CD7841" w:rsidP="00CD78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AC34F1">
        <w:rPr>
          <w:rFonts w:ascii="Times New Roman" w:hAnsi="Times New Roman" w:cs="Times New Roman"/>
          <w:sz w:val="20"/>
          <w:szCs w:val="20"/>
        </w:rPr>
        <w:tab/>
      </w:r>
    </w:p>
    <w:p w:rsidR="00CD7841" w:rsidRPr="00AC34F1" w:rsidRDefault="00CD7841" w:rsidP="00CD7841">
      <w:pPr>
        <w:pStyle w:val="a3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C34F1">
        <w:rPr>
          <w:rFonts w:ascii="Times New Roman" w:hAnsi="Times New Roman" w:cs="Times New Roman"/>
          <w:sz w:val="20"/>
          <w:szCs w:val="20"/>
        </w:rPr>
        <w:t xml:space="preserve">2.1. </w:t>
      </w:r>
      <w:r w:rsidRPr="00AC34F1">
        <w:rPr>
          <w:rFonts w:ascii="Times New Roman" w:hAnsi="Times New Roman" w:cs="Times New Roman"/>
          <w:spacing w:val="-1"/>
          <w:sz w:val="20"/>
          <w:szCs w:val="20"/>
        </w:rPr>
        <w:t>Образовательная организация</w:t>
      </w:r>
      <w:r w:rsidRPr="00AC34F1">
        <w:rPr>
          <w:rFonts w:ascii="Times New Roman" w:hAnsi="Times New Roman" w:cs="Times New Roman"/>
          <w:sz w:val="20"/>
          <w:szCs w:val="20"/>
        </w:rPr>
        <w:t xml:space="preserve"> обязуется:</w:t>
      </w:r>
    </w:p>
    <w:p w:rsidR="00CD7841" w:rsidRPr="00AC34F1" w:rsidRDefault="00CD7841" w:rsidP="00CD7841">
      <w:pPr>
        <w:pStyle w:val="a3"/>
        <w:ind w:firstLine="426"/>
        <w:jc w:val="both"/>
        <w:rPr>
          <w:rFonts w:ascii="Times New Roman" w:hAnsi="Times New Roman" w:cs="Times New Roman"/>
          <w:b/>
          <w:color w:val="FF0000"/>
          <w:spacing w:val="-1"/>
          <w:sz w:val="20"/>
          <w:szCs w:val="20"/>
        </w:rPr>
      </w:pPr>
      <w:r w:rsidRPr="00AC34F1">
        <w:rPr>
          <w:rFonts w:ascii="Times New Roman" w:hAnsi="Times New Roman" w:cs="Times New Roman"/>
          <w:spacing w:val="-1"/>
          <w:sz w:val="20"/>
          <w:szCs w:val="20"/>
        </w:rPr>
        <w:t xml:space="preserve">1) </w:t>
      </w:r>
      <w:r w:rsidRPr="00AC34F1">
        <w:rPr>
          <w:rFonts w:ascii="Times New Roman" w:hAnsi="Times New Roman" w:cs="Times New Roman"/>
          <w:sz w:val="20"/>
          <w:szCs w:val="20"/>
        </w:rPr>
        <w:t xml:space="preserve">перечислять полученные от Родителя денежные средства МБУ «КДП» за оказанную услугу по организации горячего питания Обучающегося в </w:t>
      </w:r>
      <w:r w:rsidRPr="00AC34F1">
        <w:rPr>
          <w:rFonts w:ascii="Times New Roman" w:hAnsi="Times New Roman" w:cs="Times New Roman"/>
          <w:spacing w:val="-1"/>
          <w:sz w:val="20"/>
          <w:szCs w:val="20"/>
        </w:rPr>
        <w:t xml:space="preserve">соответствии с четырехнедельным примерным меню, размещенным на официальном сайте Образовательной организации в сети Интернет; </w:t>
      </w:r>
    </w:p>
    <w:p w:rsidR="00CD7841" w:rsidRPr="00AC34F1" w:rsidRDefault="00CD7841" w:rsidP="00CD7841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AC34F1">
        <w:rPr>
          <w:rFonts w:ascii="Times New Roman" w:hAnsi="Times New Roman" w:cs="Times New Roman"/>
          <w:sz w:val="20"/>
          <w:szCs w:val="20"/>
        </w:rPr>
        <w:tab/>
        <w:t>2) осуществлять организационную работу по вопросам питания, создавать условия для организации горячего питания Обучающегося в соответствии с действующими требованиями санитарных правил и норм;</w:t>
      </w:r>
    </w:p>
    <w:p w:rsidR="00CD7841" w:rsidRPr="00AC34F1" w:rsidRDefault="00CD7841" w:rsidP="00CD7841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AC34F1">
        <w:rPr>
          <w:rFonts w:ascii="Times New Roman" w:hAnsi="Times New Roman" w:cs="Times New Roman"/>
          <w:sz w:val="20"/>
          <w:szCs w:val="20"/>
        </w:rPr>
        <w:tab/>
        <w:t>3) осуществлять контроль за своевременным посещением столовой Обучающимся, вести учёт количества отпущенных порций;</w:t>
      </w:r>
    </w:p>
    <w:p w:rsidR="00CD7841" w:rsidRPr="00AC34F1" w:rsidRDefault="00CD7841" w:rsidP="00CD7841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AC34F1">
        <w:rPr>
          <w:rFonts w:ascii="Times New Roman" w:hAnsi="Times New Roman" w:cs="Times New Roman"/>
          <w:sz w:val="20"/>
          <w:szCs w:val="20"/>
        </w:rPr>
        <w:tab/>
        <w:t>4) поддерживать школьную столовую в состоянии, соответствующем нормам СанПиН;</w:t>
      </w:r>
    </w:p>
    <w:p w:rsidR="00CD7841" w:rsidRPr="00AC34F1" w:rsidRDefault="00CD7841" w:rsidP="00CD7841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AC34F1">
        <w:rPr>
          <w:rFonts w:ascii="Times New Roman" w:hAnsi="Times New Roman" w:cs="Times New Roman"/>
          <w:sz w:val="20"/>
          <w:szCs w:val="20"/>
        </w:rPr>
        <w:tab/>
        <w:t>5) производить уборку обеденного зала, накрытие столов;</w:t>
      </w:r>
    </w:p>
    <w:p w:rsidR="00CD7841" w:rsidRPr="00AC34F1" w:rsidRDefault="00CD7841" w:rsidP="00CD7841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AC34F1">
        <w:rPr>
          <w:rFonts w:ascii="Times New Roman" w:hAnsi="Times New Roman" w:cs="Times New Roman"/>
          <w:sz w:val="20"/>
          <w:szCs w:val="20"/>
        </w:rPr>
        <w:tab/>
        <w:t>6) ежедневно представлять МБУ «КДП», заявки о количестве обучающихся, получающих  горячее питание;</w:t>
      </w:r>
    </w:p>
    <w:p w:rsidR="00CD7841" w:rsidRPr="00AC34F1" w:rsidRDefault="00CD7841" w:rsidP="00CD7841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AC34F1">
        <w:rPr>
          <w:rFonts w:ascii="Times New Roman" w:hAnsi="Times New Roman" w:cs="Times New Roman"/>
          <w:sz w:val="20"/>
          <w:szCs w:val="20"/>
        </w:rPr>
        <w:tab/>
        <w:t xml:space="preserve">7) производить документальный учет и осуществлять взаиморасчеты между </w:t>
      </w:r>
      <w:r w:rsidRPr="00AC34F1">
        <w:rPr>
          <w:rFonts w:ascii="Times New Roman" w:hAnsi="Times New Roman" w:cs="Times New Roman"/>
          <w:spacing w:val="-1"/>
          <w:sz w:val="20"/>
          <w:szCs w:val="20"/>
        </w:rPr>
        <w:t>Образовательной организацией</w:t>
      </w:r>
      <w:r w:rsidRPr="00AC34F1">
        <w:rPr>
          <w:rFonts w:ascii="Times New Roman" w:hAnsi="Times New Roman" w:cs="Times New Roman"/>
          <w:sz w:val="20"/>
          <w:szCs w:val="20"/>
        </w:rPr>
        <w:t>, «МБУ «КДП» и Родителем.</w:t>
      </w:r>
    </w:p>
    <w:p w:rsidR="00CD7841" w:rsidRPr="00AC34F1" w:rsidRDefault="00CD7841" w:rsidP="00CD7841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AC34F1">
        <w:rPr>
          <w:rFonts w:ascii="Times New Roman" w:hAnsi="Times New Roman" w:cs="Times New Roman"/>
          <w:sz w:val="20"/>
          <w:szCs w:val="20"/>
        </w:rPr>
        <w:tab/>
        <w:t xml:space="preserve">2.2. </w:t>
      </w:r>
      <w:r w:rsidRPr="00AC34F1">
        <w:rPr>
          <w:rFonts w:ascii="Times New Roman" w:hAnsi="Times New Roman" w:cs="Times New Roman"/>
          <w:spacing w:val="-1"/>
          <w:sz w:val="20"/>
          <w:szCs w:val="20"/>
        </w:rPr>
        <w:t>Образовательная организация</w:t>
      </w:r>
      <w:r w:rsidRPr="00AC34F1">
        <w:rPr>
          <w:rFonts w:ascii="Times New Roman" w:hAnsi="Times New Roman" w:cs="Times New Roman"/>
          <w:sz w:val="20"/>
          <w:szCs w:val="20"/>
        </w:rPr>
        <w:t xml:space="preserve"> имеет право:</w:t>
      </w:r>
    </w:p>
    <w:p w:rsidR="00CD7841" w:rsidRPr="00AC34F1" w:rsidRDefault="00CD7841" w:rsidP="00CD7841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AC34F1">
        <w:rPr>
          <w:rFonts w:ascii="Times New Roman" w:hAnsi="Times New Roman" w:cs="Times New Roman"/>
          <w:sz w:val="20"/>
          <w:szCs w:val="20"/>
        </w:rPr>
        <w:tab/>
        <w:t>1) снять Обучающегося с питания в школьной столовой с первого числа следующего месяца при неуплате в срок, установленный подпунктом 1 пункта 3.1 настоящего Договора, до погашения долга;</w:t>
      </w:r>
    </w:p>
    <w:p w:rsidR="00CD7841" w:rsidRPr="00AC34F1" w:rsidRDefault="00CD7841" w:rsidP="00CD7841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AC34F1">
        <w:rPr>
          <w:rFonts w:ascii="Times New Roman" w:hAnsi="Times New Roman" w:cs="Times New Roman"/>
          <w:sz w:val="20"/>
          <w:szCs w:val="20"/>
        </w:rPr>
        <w:tab/>
        <w:t>2) в</w:t>
      </w:r>
      <w:r w:rsidRPr="00AC34F1">
        <w:rPr>
          <w:rFonts w:ascii="Times New Roman" w:hAnsi="Times New Roman" w:cs="Times New Roman"/>
          <w:spacing w:val="-1"/>
          <w:sz w:val="20"/>
          <w:szCs w:val="20"/>
        </w:rPr>
        <w:t>носить предложения по совершенствованию питания;</w:t>
      </w:r>
    </w:p>
    <w:p w:rsidR="00CD7841" w:rsidRPr="00AC34F1" w:rsidRDefault="00CD7841" w:rsidP="00CD7841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AC34F1">
        <w:rPr>
          <w:rFonts w:ascii="Times New Roman" w:hAnsi="Times New Roman" w:cs="Times New Roman"/>
          <w:spacing w:val="-1"/>
          <w:sz w:val="20"/>
          <w:szCs w:val="20"/>
        </w:rPr>
        <w:tab/>
        <w:t xml:space="preserve">3) расторгнуть настоящий Договор при систематическом невыполнении Родителем своих обязательств по оплате услуг по организации горячего питания Обучающегося, уведомив </w:t>
      </w:r>
      <w:r w:rsidRPr="00AC34F1">
        <w:rPr>
          <w:rFonts w:ascii="Times New Roman" w:hAnsi="Times New Roman" w:cs="Times New Roman"/>
          <w:sz w:val="20"/>
          <w:szCs w:val="20"/>
        </w:rPr>
        <w:t>об этом Родителя за 5 дней.</w:t>
      </w:r>
    </w:p>
    <w:p w:rsidR="00CD7841" w:rsidRPr="00AC34F1" w:rsidRDefault="00CD7841" w:rsidP="00CD7841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C34F1">
        <w:rPr>
          <w:rFonts w:ascii="Times New Roman" w:hAnsi="Times New Roman" w:cs="Times New Roman"/>
          <w:b/>
          <w:sz w:val="20"/>
          <w:szCs w:val="20"/>
        </w:rPr>
        <w:t>3. Права и обязанности Родителя</w:t>
      </w:r>
    </w:p>
    <w:p w:rsidR="00CD7841" w:rsidRPr="00AC34F1" w:rsidRDefault="00CD7841" w:rsidP="00CD7841">
      <w:pPr>
        <w:pStyle w:val="a3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CD7841" w:rsidRPr="00AC34F1" w:rsidRDefault="00CD7841" w:rsidP="00CD7841">
      <w:pPr>
        <w:pStyle w:val="a3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C34F1">
        <w:rPr>
          <w:rFonts w:ascii="Times New Roman" w:hAnsi="Times New Roman" w:cs="Times New Roman"/>
          <w:sz w:val="20"/>
          <w:szCs w:val="20"/>
        </w:rPr>
        <w:t>3.1. Родитель обязуется:</w:t>
      </w:r>
    </w:p>
    <w:p w:rsidR="00CD7841" w:rsidRPr="00AC34F1" w:rsidRDefault="00CD7841" w:rsidP="00CD7841">
      <w:pPr>
        <w:pStyle w:val="a3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C34F1">
        <w:rPr>
          <w:rFonts w:ascii="Times New Roman" w:hAnsi="Times New Roman" w:cs="Times New Roman"/>
          <w:sz w:val="20"/>
          <w:szCs w:val="20"/>
        </w:rPr>
        <w:t xml:space="preserve">1) ежемесячно в срок до 17 числа текущего месяца вносить </w:t>
      </w:r>
      <w:r w:rsidRPr="00AC34F1">
        <w:rPr>
          <w:rFonts w:ascii="Times New Roman" w:hAnsi="Times New Roman" w:cs="Times New Roman"/>
          <w:spacing w:val="-1"/>
          <w:sz w:val="20"/>
          <w:szCs w:val="20"/>
        </w:rPr>
        <w:t xml:space="preserve">100% предоплату </w:t>
      </w:r>
      <w:r w:rsidRPr="00AC34F1">
        <w:rPr>
          <w:rFonts w:ascii="Times New Roman" w:hAnsi="Times New Roman" w:cs="Times New Roman"/>
          <w:sz w:val="20"/>
          <w:szCs w:val="20"/>
        </w:rPr>
        <w:t>в установленной сумме на следующий месяц</w:t>
      </w:r>
      <w:r w:rsidRPr="00AC34F1">
        <w:rPr>
          <w:rFonts w:ascii="Times New Roman" w:hAnsi="Times New Roman" w:cs="Times New Roman"/>
          <w:spacing w:val="-1"/>
          <w:sz w:val="20"/>
          <w:szCs w:val="20"/>
        </w:rPr>
        <w:t xml:space="preserve"> с последующим перерасчетом по фактическому количеству </w:t>
      </w:r>
      <w:r w:rsidRPr="00AC34F1">
        <w:rPr>
          <w:rFonts w:ascii="Times New Roman" w:hAnsi="Times New Roman" w:cs="Times New Roman"/>
          <w:sz w:val="20"/>
          <w:szCs w:val="20"/>
        </w:rPr>
        <w:t>дней;</w:t>
      </w:r>
    </w:p>
    <w:p w:rsidR="00CD7841" w:rsidRPr="00AC34F1" w:rsidRDefault="00CD7841" w:rsidP="00CD7841">
      <w:pPr>
        <w:pStyle w:val="a3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C34F1">
        <w:rPr>
          <w:rFonts w:ascii="Times New Roman" w:hAnsi="Times New Roman" w:cs="Times New Roman"/>
          <w:sz w:val="20"/>
          <w:szCs w:val="20"/>
        </w:rPr>
        <w:t xml:space="preserve">2) </w:t>
      </w:r>
      <w:r w:rsidRPr="00AC34F1">
        <w:rPr>
          <w:rFonts w:ascii="Times New Roman" w:hAnsi="Times New Roman" w:cs="Times New Roman"/>
          <w:spacing w:val="-1"/>
          <w:sz w:val="20"/>
          <w:szCs w:val="20"/>
        </w:rPr>
        <w:t>своевременно</w:t>
      </w:r>
      <w:r w:rsidRPr="00AC34F1">
        <w:rPr>
          <w:rFonts w:ascii="Times New Roman" w:hAnsi="Times New Roman" w:cs="Times New Roman"/>
          <w:sz w:val="20"/>
          <w:szCs w:val="20"/>
        </w:rPr>
        <w:t xml:space="preserve"> производить оплату в безналичном порядке на счет </w:t>
      </w:r>
      <w:r w:rsidRPr="00AC34F1">
        <w:rPr>
          <w:rFonts w:ascii="Times New Roman" w:hAnsi="Times New Roman" w:cs="Times New Roman"/>
          <w:spacing w:val="-1"/>
          <w:sz w:val="20"/>
          <w:szCs w:val="20"/>
        </w:rPr>
        <w:t>Образовательной организации</w:t>
      </w:r>
      <w:r w:rsidRPr="00AC34F1">
        <w:rPr>
          <w:rFonts w:ascii="Times New Roman" w:hAnsi="Times New Roman" w:cs="Times New Roman"/>
          <w:sz w:val="20"/>
          <w:szCs w:val="20"/>
        </w:rPr>
        <w:t xml:space="preserve"> любыми способами перечислений в соответствии с реквизитами, указанными в насотящем Договоре.</w:t>
      </w:r>
    </w:p>
    <w:p w:rsidR="00CD7841" w:rsidRPr="00AC34F1" w:rsidRDefault="00CD7841" w:rsidP="00CD7841">
      <w:pPr>
        <w:pStyle w:val="a3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C34F1">
        <w:rPr>
          <w:rFonts w:ascii="Times New Roman" w:hAnsi="Times New Roman" w:cs="Times New Roman"/>
          <w:sz w:val="20"/>
          <w:szCs w:val="20"/>
        </w:rPr>
        <w:t xml:space="preserve">3) в срок не менее, чем за сутки проинформировать </w:t>
      </w:r>
      <w:r w:rsidRPr="00AC34F1">
        <w:rPr>
          <w:rFonts w:ascii="Times New Roman" w:hAnsi="Times New Roman" w:cs="Times New Roman"/>
          <w:spacing w:val="-1"/>
          <w:sz w:val="20"/>
          <w:szCs w:val="20"/>
        </w:rPr>
        <w:t>Образовательную организацию</w:t>
      </w:r>
      <w:r w:rsidRPr="00AC34F1">
        <w:rPr>
          <w:rFonts w:ascii="Times New Roman" w:hAnsi="Times New Roman" w:cs="Times New Roman"/>
          <w:sz w:val="20"/>
          <w:szCs w:val="20"/>
        </w:rPr>
        <w:t xml:space="preserve"> о планируемом отсутствии Обучающегося по различным причинам, а также о возвращении Обучающегося в </w:t>
      </w:r>
      <w:r w:rsidRPr="00AC34F1">
        <w:rPr>
          <w:rFonts w:ascii="Times New Roman" w:hAnsi="Times New Roman" w:cs="Times New Roman"/>
          <w:spacing w:val="-1"/>
          <w:sz w:val="20"/>
          <w:szCs w:val="20"/>
        </w:rPr>
        <w:t>Образовательную организацию</w:t>
      </w:r>
      <w:r w:rsidRPr="00AC34F1">
        <w:rPr>
          <w:rFonts w:ascii="Times New Roman" w:hAnsi="Times New Roman" w:cs="Times New Roman"/>
          <w:sz w:val="20"/>
          <w:szCs w:val="20"/>
        </w:rPr>
        <w:t xml:space="preserve"> после периода отсутствия (в этом случае производится корректировка взаиморасчётов между </w:t>
      </w:r>
      <w:r w:rsidRPr="00AC34F1">
        <w:rPr>
          <w:rFonts w:ascii="Times New Roman" w:hAnsi="Times New Roman" w:cs="Times New Roman"/>
          <w:spacing w:val="-1"/>
          <w:sz w:val="20"/>
          <w:szCs w:val="20"/>
        </w:rPr>
        <w:t>Образовательной организацией</w:t>
      </w:r>
      <w:r w:rsidRPr="00AC34F1">
        <w:rPr>
          <w:rFonts w:ascii="Times New Roman" w:hAnsi="Times New Roman" w:cs="Times New Roman"/>
          <w:sz w:val="20"/>
          <w:szCs w:val="20"/>
        </w:rPr>
        <w:t xml:space="preserve">  и Родителем  на следующий месяц);</w:t>
      </w:r>
    </w:p>
    <w:p w:rsidR="00CD7841" w:rsidRPr="00AC34F1" w:rsidRDefault="00CD7841" w:rsidP="00CD7841">
      <w:pPr>
        <w:pStyle w:val="a3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C34F1">
        <w:rPr>
          <w:rFonts w:ascii="Times New Roman" w:hAnsi="Times New Roman" w:cs="Times New Roman"/>
          <w:sz w:val="20"/>
          <w:szCs w:val="20"/>
        </w:rPr>
        <w:t xml:space="preserve">4) посещать все собрания, семинары, совещания, проводимые </w:t>
      </w:r>
      <w:r w:rsidRPr="00AC34F1">
        <w:rPr>
          <w:rFonts w:ascii="Times New Roman" w:hAnsi="Times New Roman" w:cs="Times New Roman"/>
          <w:spacing w:val="-1"/>
          <w:sz w:val="20"/>
          <w:szCs w:val="20"/>
        </w:rPr>
        <w:t>Образовательной организацией</w:t>
      </w:r>
      <w:r w:rsidRPr="00AC34F1">
        <w:rPr>
          <w:rFonts w:ascii="Times New Roman" w:hAnsi="Times New Roman" w:cs="Times New Roman"/>
          <w:sz w:val="20"/>
          <w:szCs w:val="20"/>
        </w:rPr>
        <w:t xml:space="preserve"> и МБУ «КДП» по вопросам организации качественного и сбалансированного горячего питания обучающихся.</w:t>
      </w:r>
    </w:p>
    <w:p w:rsidR="00CD7841" w:rsidRPr="00AC34F1" w:rsidRDefault="00CD7841" w:rsidP="00CD7841">
      <w:pPr>
        <w:pStyle w:val="a3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C34F1">
        <w:rPr>
          <w:rFonts w:ascii="Times New Roman" w:hAnsi="Times New Roman" w:cs="Times New Roman"/>
          <w:sz w:val="20"/>
          <w:szCs w:val="20"/>
        </w:rPr>
        <w:t>3.2. Родитель имеет право:</w:t>
      </w:r>
    </w:p>
    <w:p w:rsidR="00CD7841" w:rsidRPr="00AC34F1" w:rsidRDefault="00CD7841" w:rsidP="00CD7841">
      <w:pPr>
        <w:pStyle w:val="a3"/>
        <w:ind w:firstLine="426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AC34F1">
        <w:rPr>
          <w:rFonts w:ascii="Times New Roman" w:hAnsi="Times New Roman" w:cs="Times New Roman"/>
          <w:sz w:val="20"/>
          <w:szCs w:val="20"/>
        </w:rPr>
        <w:t>1)</w:t>
      </w:r>
      <w:r w:rsidRPr="00AC34F1">
        <w:rPr>
          <w:rFonts w:ascii="Times New Roman" w:hAnsi="Times New Roman" w:cs="Times New Roman"/>
          <w:spacing w:val="-1"/>
          <w:sz w:val="20"/>
          <w:szCs w:val="20"/>
        </w:rPr>
        <w:t xml:space="preserve"> принимать участие в работе комиссии по контролю за работой столовой Образовательной организации;</w:t>
      </w:r>
    </w:p>
    <w:p w:rsidR="00CD7841" w:rsidRPr="00AC34F1" w:rsidRDefault="00CD7841" w:rsidP="00CD7841">
      <w:pPr>
        <w:pStyle w:val="a3"/>
        <w:ind w:firstLine="426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AC34F1">
        <w:rPr>
          <w:rFonts w:ascii="Times New Roman" w:hAnsi="Times New Roman" w:cs="Times New Roman"/>
          <w:spacing w:val="-1"/>
          <w:sz w:val="20"/>
          <w:szCs w:val="20"/>
        </w:rPr>
        <w:t xml:space="preserve">2) вносить предложения по улучшению организации питания обучающихся; </w:t>
      </w:r>
    </w:p>
    <w:p w:rsidR="00CD7841" w:rsidRPr="00AC34F1" w:rsidRDefault="00CD7841" w:rsidP="00CD7841">
      <w:pPr>
        <w:pStyle w:val="a3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C34F1">
        <w:rPr>
          <w:rFonts w:ascii="Times New Roman" w:hAnsi="Times New Roman" w:cs="Times New Roman"/>
          <w:spacing w:val="-1"/>
          <w:sz w:val="20"/>
          <w:szCs w:val="20"/>
        </w:rPr>
        <w:t xml:space="preserve">3) знакомиться с нормативными документами, определяющими работу столовой Образовательной организации и организацию питания </w:t>
      </w:r>
      <w:r w:rsidRPr="00AC34F1">
        <w:rPr>
          <w:rFonts w:ascii="Times New Roman" w:hAnsi="Times New Roman" w:cs="Times New Roman"/>
          <w:sz w:val="20"/>
          <w:szCs w:val="20"/>
        </w:rPr>
        <w:t>обучающихся;</w:t>
      </w:r>
    </w:p>
    <w:p w:rsidR="00CD7841" w:rsidRPr="00AC34F1" w:rsidRDefault="00CD7841" w:rsidP="00CD7841">
      <w:pPr>
        <w:pStyle w:val="a3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C34F1">
        <w:rPr>
          <w:rFonts w:ascii="Times New Roman" w:hAnsi="Times New Roman" w:cs="Times New Roman"/>
          <w:sz w:val="20"/>
          <w:szCs w:val="20"/>
        </w:rPr>
        <w:t>4) внести плату за питание Обучающегося на несколько месяцев вперед;</w:t>
      </w:r>
    </w:p>
    <w:p w:rsidR="00CD7841" w:rsidRPr="00AC34F1" w:rsidRDefault="00CD7841" w:rsidP="00CD7841">
      <w:pPr>
        <w:pStyle w:val="a3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C34F1">
        <w:rPr>
          <w:rFonts w:ascii="Times New Roman" w:hAnsi="Times New Roman" w:cs="Times New Roman"/>
          <w:sz w:val="20"/>
          <w:szCs w:val="20"/>
        </w:rPr>
        <w:t>5) р</w:t>
      </w:r>
      <w:r w:rsidRPr="00AC34F1">
        <w:rPr>
          <w:rFonts w:ascii="Times New Roman" w:hAnsi="Times New Roman" w:cs="Times New Roman"/>
          <w:spacing w:val="-1"/>
          <w:sz w:val="20"/>
          <w:szCs w:val="20"/>
        </w:rPr>
        <w:t>асторгнуть Договор при условии предварительного письменного уведомления об этом Образовательной организации не менее, чем за 5 дней</w:t>
      </w:r>
      <w:r w:rsidRPr="00AC34F1">
        <w:rPr>
          <w:rFonts w:ascii="Times New Roman" w:hAnsi="Times New Roman" w:cs="Times New Roman"/>
          <w:sz w:val="20"/>
          <w:szCs w:val="20"/>
        </w:rPr>
        <w:t xml:space="preserve">. В этом случае взаиморасчеты между </w:t>
      </w:r>
      <w:r w:rsidRPr="00AC34F1">
        <w:rPr>
          <w:rFonts w:ascii="Times New Roman" w:hAnsi="Times New Roman" w:cs="Times New Roman"/>
          <w:spacing w:val="-1"/>
          <w:sz w:val="20"/>
          <w:szCs w:val="20"/>
        </w:rPr>
        <w:t>Образовательной организацией</w:t>
      </w:r>
      <w:r w:rsidRPr="00AC34F1">
        <w:rPr>
          <w:rFonts w:ascii="Times New Roman" w:hAnsi="Times New Roman" w:cs="Times New Roman"/>
          <w:sz w:val="20"/>
          <w:szCs w:val="20"/>
        </w:rPr>
        <w:t xml:space="preserve"> и Родителем производятся в месячный срок со дня расторжения Договора.</w:t>
      </w:r>
    </w:p>
    <w:p w:rsidR="00CD7841" w:rsidRPr="00AC34F1" w:rsidRDefault="00CD7841" w:rsidP="00CD7841">
      <w:pPr>
        <w:pStyle w:val="a3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C34F1">
        <w:rPr>
          <w:rFonts w:ascii="Times New Roman" w:hAnsi="Times New Roman" w:cs="Times New Roman"/>
          <w:sz w:val="20"/>
          <w:szCs w:val="20"/>
        </w:rPr>
        <w:t>3.3. Родитель несёт ответственность:</w:t>
      </w:r>
    </w:p>
    <w:p w:rsidR="00CD7841" w:rsidRPr="00AC34F1" w:rsidRDefault="00CD7841" w:rsidP="00CD7841">
      <w:pPr>
        <w:pStyle w:val="a3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C34F1">
        <w:rPr>
          <w:rFonts w:ascii="Times New Roman" w:hAnsi="Times New Roman" w:cs="Times New Roman"/>
          <w:sz w:val="20"/>
          <w:szCs w:val="20"/>
        </w:rPr>
        <w:lastRenderedPageBreak/>
        <w:t>1) за своевременность оплаты установленной стоимости горячего питания Обучающегося;</w:t>
      </w:r>
    </w:p>
    <w:p w:rsidR="00CD7841" w:rsidRPr="00AC34F1" w:rsidRDefault="00CD7841" w:rsidP="00CD7841">
      <w:pPr>
        <w:pStyle w:val="a3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C34F1">
        <w:rPr>
          <w:rFonts w:ascii="Times New Roman" w:hAnsi="Times New Roman" w:cs="Times New Roman"/>
          <w:sz w:val="20"/>
          <w:szCs w:val="20"/>
        </w:rPr>
        <w:t xml:space="preserve">2) за своевременность информирования </w:t>
      </w:r>
      <w:r w:rsidRPr="00AC34F1">
        <w:rPr>
          <w:rFonts w:ascii="Times New Roman" w:hAnsi="Times New Roman" w:cs="Times New Roman"/>
          <w:spacing w:val="-1"/>
          <w:sz w:val="20"/>
          <w:szCs w:val="20"/>
        </w:rPr>
        <w:t>Образовательной организации</w:t>
      </w:r>
      <w:r w:rsidRPr="00AC34F1">
        <w:rPr>
          <w:rFonts w:ascii="Times New Roman" w:hAnsi="Times New Roman" w:cs="Times New Roman"/>
          <w:sz w:val="20"/>
          <w:szCs w:val="20"/>
        </w:rPr>
        <w:t xml:space="preserve"> по вопросам отсутствия либо возвращения Обучающегося.</w:t>
      </w:r>
    </w:p>
    <w:p w:rsidR="00CD7841" w:rsidRPr="00AC34F1" w:rsidRDefault="00CD7841" w:rsidP="00CD78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CD7841" w:rsidRPr="00AC34F1" w:rsidRDefault="00CD7841" w:rsidP="00CD7841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C34F1">
        <w:rPr>
          <w:rFonts w:ascii="Times New Roman" w:hAnsi="Times New Roman" w:cs="Times New Roman"/>
          <w:b/>
          <w:sz w:val="20"/>
          <w:szCs w:val="20"/>
        </w:rPr>
        <w:t>4. Цена  Договора</w:t>
      </w:r>
    </w:p>
    <w:p w:rsidR="00CD7841" w:rsidRPr="00AC34F1" w:rsidRDefault="00CD7841" w:rsidP="00CD7841">
      <w:pPr>
        <w:pStyle w:val="a3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CD7841" w:rsidRPr="00AC34F1" w:rsidRDefault="00CD7841" w:rsidP="00CD7841">
      <w:pPr>
        <w:pStyle w:val="a3"/>
        <w:ind w:firstLine="426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AC34F1">
        <w:rPr>
          <w:rFonts w:ascii="Times New Roman" w:hAnsi="Times New Roman" w:cs="Times New Roman"/>
          <w:bCs/>
          <w:sz w:val="20"/>
          <w:szCs w:val="20"/>
        </w:rPr>
        <w:t xml:space="preserve">4.1. Стоимость услуги по организации горячего питания в </w:t>
      </w:r>
      <w:r w:rsidRPr="00AC34F1">
        <w:rPr>
          <w:rFonts w:ascii="Times New Roman" w:hAnsi="Times New Roman" w:cs="Times New Roman"/>
          <w:spacing w:val="-1"/>
          <w:sz w:val="20"/>
          <w:szCs w:val="20"/>
        </w:rPr>
        <w:t xml:space="preserve">Образовательной организации устанавливается постановлением администрации городского округа Верхняя Пышма от 10.04.2014г. № 656 «Об организации горячего питания обучающихся муниципальных образовательных орагинзаций городского округа Верхняя Пышма» (далее – Постановление) и составляет родительскую плату за школьный обед для обучающихся 5-11 классов в сумме 45 руб. 00 коп. с дополнительной банковской комиссией при условии расчета наличными средствами. Текст Постановления размещен на официальном сайте городского округа Верхняя Пышма и официальном сайте Образовательной организации. </w:t>
      </w:r>
    </w:p>
    <w:p w:rsidR="00CD7841" w:rsidRPr="00AC34F1" w:rsidRDefault="00CD7841" w:rsidP="00CD7841">
      <w:pPr>
        <w:pStyle w:val="a3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C34F1">
        <w:rPr>
          <w:rFonts w:ascii="Times New Roman" w:hAnsi="Times New Roman" w:cs="Times New Roman"/>
          <w:sz w:val="20"/>
          <w:szCs w:val="20"/>
        </w:rPr>
        <w:t>4.2. Цена Договора определяется ежемесячно исходя из:</w:t>
      </w:r>
    </w:p>
    <w:p w:rsidR="00CD7841" w:rsidRPr="00AC34F1" w:rsidRDefault="00CD7841" w:rsidP="00CD7841">
      <w:pPr>
        <w:pStyle w:val="a3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C34F1">
        <w:rPr>
          <w:rFonts w:ascii="Times New Roman" w:hAnsi="Times New Roman" w:cs="Times New Roman"/>
          <w:sz w:val="20"/>
          <w:szCs w:val="20"/>
        </w:rPr>
        <w:t>1) установленной стоимости одного дня питания Обучающегося;</w:t>
      </w:r>
    </w:p>
    <w:p w:rsidR="00CD7841" w:rsidRPr="00AC34F1" w:rsidRDefault="00CD7841" w:rsidP="00CD7841">
      <w:pPr>
        <w:pStyle w:val="a3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C34F1">
        <w:rPr>
          <w:rFonts w:ascii="Times New Roman" w:hAnsi="Times New Roman" w:cs="Times New Roman"/>
          <w:sz w:val="20"/>
          <w:szCs w:val="20"/>
        </w:rPr>
        <w:t>2) количества дней питания Обучающегося.</w:t>
      </w:r>
    </w:p>
    <w:p w:rsidR="00AE5764" w:rsidRPr="00AC34F1" w:rsidRDefault="00AE5764" w:rsidP="00CD7841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E5764" w:rsidRPr="00AC34F1" w:rsidRDefault="00AE5764" w:rsidP="00CD7841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7841" w:rsidRPr="00AC34F1" w:rsidRDefault="00CD7841" w:rsidP="00CD7841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C34F1">
        <w:rPr>
          <w:rFonts w:ascii="Times New Roman" w:hAnsi="Times New Roman" w:cs="Times New Roman"/>
          <w:b/>
          <w:sz w:val="20"/>
          <w:szCs w:val="20"/>
        </w:rPr>
        <w:t>5. Срок действия Договора</w:t>
      </w:r>
    </w:p>
    <w:p w:rsidR="00CD7841" w:rsidRPr="00AC34F1" w:rsidRDefault="00CD7841" w:rsidP="00CD7841">
      <w:pPr>
        <w:pStyle w:val="a3"/>
        <w:ind w:firstLine="42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7841" w:rsidRPr="00AC34F1" w:rsidRDefault="00CD7841" w:rsidP="00CD7841">
      <w:pPr>
        <w:pStyle w:val="a3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C34F1">
        <w:rPr>
          <w:rFonts w:ascii="Times New Roman" w:hAnsi="Times New Roman" w:cs="Times New Roman"/>
          <w:sz w:val="20"/>
          <w:szCs w:val="20"/>
        </w:rPr>
        <w:t>5.1. Договор действует со дня его подписания и является бессрочным.</w:t>
      </w:r>
    </w:p>
    <w:p w:rsidR="00CD7841" w:rsidRPr="00AC34F1" w:rsidRDefault="00CD7841" w:rsidP="00CD7841">
      <w:pPr>
        <w:pStyle w:val="a3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C34F1">
        <w:rPr>
          <w:rFonts w:ascii="Times New Roman" w:hAnsi="Times New Roman" w:cs="Times New Roman"/>
          <w:sz w:val="20"/>
          <w:szCs w:val="20"/>
        </w:rPr>
        <w:t>5.2. Договор может быть расторгнут:</w:t>
      </w:r>
    </w:p>
    <w:p w:rsidR="00CD7841" w:rsidRPr="00AC34F1" w:rsidRDefault="00CD7841" w:rsidP="00CD78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AC34F1">
        <w:rPr>
          <w:rFonts w:ascii="Times New Roman" w:hAnsi="Times New Roman" w:cs="Times New Roman"/>
          <w:sz w:val="20"/>
          <w:szCs w:val="20"/>
        </w:rPr>
        <w:t>-    по обоюдному согласию сторон, оформленному в письменной форме;</w:t>
      </w:r>
    </w:p>
    <w:p w:rsidR="00CD7841" w:rsidRPr="00AC34F1" w:rsidRDefault="00CD7841" w:rsidP="00CD7841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AC34F1">
        <w:rPr>
          <w:rFonts w:ascii="Times New Roman" w:hAnsi="Times New Roman" w:cs="Times New Roman"/>
          <w:sz w:val="20"/>
          <w:szCs w:val="20"/>
        </w:rPr>
        <w:t xml:space="preserve">- по инициативе </w:t>
      </w:r>
      <w:r w:rsidRPr="00AC34F1">
        <w:rPr>
          <w:rFonts w:ascii="Times New Roman" w:hAnsi="Times New Roman" w:cs="Times New Roman"/>
          <w:spacing w:val="-1"/>
          <w:sz w:val="20"/>
          <w:szCs w:val="20"/>
        </w:rPr>
        <w:t>Образовательной организации при систематическом невыполнении Родителем своих обязательств по оплате услуг по организации горячего питания Обучающегося;</w:t>
      </w:r>
      <w:r w:rsidRPr="00AC34F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D7841" w:rsidRPr="00AC34F1" w:rsidRDefault="00CD7841" w:rsidP="00CD78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AC34F1">
        <w:rPr>
          <w:rFonts w:ascii="Times New Roman" w:hAnsi="Times New Roman" w:cs="Times New Roman"/>
          <w:sz w:val="20"/>
          <w:szCs w:val="20"/>
        </w:rPr>
        <w:t xml:space="preserve">-  по инициативе Родителя в случае принятия окончательного решения о прекращении </w:t>
      </w:r>
      <w:r w:rsidRPr="00AC34F1">
        <w:rPr>
          <w:rFonts w:ascii="Times New Roman" w:hAnsi="Times New Roman" w:cs="Times New Roman"/>
          <w:spacing w:val="-1"/>
          <w:sz w:val="20"/>
          <w:szCs w:val="20"/>
        </w:rPr>
        <w:t>горячего</w:t>
      </w:r>
      <w:r w:rsidRPr="00AC34F1">
        <w:rPr>
          <w:rFonts w:ascii="Times New Roman" w:hAnsi="Times New Roman" w:cs="Times New Roman"/>
          <w:sz w:val="20"/>
          <w:szCs w:val="20"/>
        </w:rPr>
        <w:t xml:space="preserve"> питания Обучающегося в столовой </w:t>
      </w:r>
      <w:r w:rsidRPr="00AC34F1">
        <w:rPr>
          <w:rFonts w:ascii="Times New Roman" w:hAnsi="Times New Roman" w:cs="Times New Roman"/>
          <w:spacing w:val="-1"/>
          <w:sz w:val="20"/>
          <w:szCs w:val="20"/>
        </w:rPr>
        <w:t>Образовательной организации</w:t>
      </w:r>
      <w:r w:rsidRPr="00AC34F1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CD7841" w:rsidRPr="00AC34F1" w:rsidRDefault="00CD7841" w:rsidP="00CD78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CD7841" w:rsidRPr="00AC34F1" w:rsidRDefault="00CD7841" w:rsidP="00CD7841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C34F1">
        <w:rPr>
          <w:rFonts w:ascii="Times New Roman" w:hAnsi="Times New Roman" w:cs="Times New Roman"/>
          <w:b/>
          <w:sz w:val="20"/>
          <w:szCs w:val="20"/>
        </w:rPr>
        <w:t>6. Иные условия</w:t>
      </w:r>
    </w:p>
    <w:p w:rsidR="00CD7841" w:rsidRPr="00AC34F1" w:rsidRDefault="00CD7841" w:rsidP="00CD7841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7841" w:rsidRPr="00AC34F1" w:rsidRDefault="00CD7841" w:rsidP="00CD7841">
      <w:pPr>
        <w:pStyle w:val="a3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C34F1">
        <w:rPr>
          <w:rFonts w:ascii="Times New Roman" w:hAnsi="Times New Roman" w:cs="Times New Roman"/>
          <w:sz w:val="20"/>
          <w:szCs w:val="20"/>
        </w:rPr>
        <w:t>6.1.</w:t>
      </w:r>
      <w:r w:rsidRPr="00AC34F1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AC34F1">
        <w:rPr>
          <w:rFonts w:ascii="Times New Roman" w:hAnsi="Times New Roman" w:cs="Times New Roman"/>
          <w:sz w:val="20"/>
          <w:szCs w:val="20"/>
        </w:rPr>
        <w:t xml:space="preserve">Все споры и разногласия между сторонами, возникшие в связи с исполнением настоящего договора, разрешаются сторонами путем переговоров, а также в досудебном (претензионном) порядке. </w:t>
      </w:r>
    </w:p>
    <w:p w:rsidR="00CD7841" w:rsidRPr="00AC34F1" w:rsidRDefault="00CD7841" w:rsidP="00CD784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C34F1">
        <w:rPr>
          <w:rFonts w:ascii="Times New Roman" w:hAnsi="Times New Roman" w:cs="Times New Roman"/>
          <w:sz w:val="20"/>
          <w:szCs w:val="20"/>
        </w:rPr>
        <w:t>6.2. Взаимоотношения сторон, не урегулированные настоящим договором, регулируются гражданским законодательством Российской Федерации.</w:t>
      </w:r>
    </w:p>
    <w:p w:rsidR="00CD7841" w:rsidRPr="00AC34F1" w:rsidRDefault="00CD7841" w:rsidP="00CD7841">
      <w:pPr>
        <w:pStyle w:val="a3"/>
        <w:ind w:firstLine="426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AC34F1">
        <w:rPr>
          <w:rFonts w:ascii="Times New Roman" w:hAnsi="Times New Roman" w:cs="Times New Roman"/>
          <w:sz w:val="20"/>
          <w:szCs w:val="20"/>
        </w:rPr>
        <w:t>6.3. Изменения и дополнения к настоящему договору совершаются в письменной форме и подписываются обеими сторонами.</w:t>
      </w:r>
    </w:p>
    <w:p w:rsidR="00CD7841" w:rsidRPr="00AC34F1" w:rsidRDefault="00CD7841" w:rsidP="00CD7841">
      <w:pPr>
        <w:pStyle w:val="a3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C34F1">
        <w:rPr>
          <w:rFonts w:ascii="Times New Roman" w:hAnsi="Times New Roman" w:cs="Times New Roman"/>
          <w:sz w:val="20"/>
          <w:szCs w:val="20"/>
        </w:rPr>
        <w:t xml:space="preserve">6.4. Настоящий договор составлен в двух экземплярах, имеющих одинаковую юридическую силу, по одному для каждой из сторон. </w:t>
      </w:r>
    </w:p>
    <w:p w:rsidR="00CD7841" w:rsidRPr="00AC34F1" w:rsidRDefault="00CD7841" w:rsidP="00CD7841">
      <w:pPr>
        <w:pStyle w:val="a3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CD7841" w:rsidRPr="00AC34F1" w:rsidRDefault="00CD7841" w:rsidP="00CD7841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C34F1">
        <w:rPr>
          <w:rFonts w:ascii="Times New Roman" w:hAnsi="Times New Roman" w:cs="Times New Roman"/>
          <w:b/>
          <w:sz w:val="20"/>
          <w:szCs w:val="20"/>
        </w:rPr>
        <w:t>7. Реквизиты и подписи сторон:</w:t>
      </w:r>
    </w:p>
    <w:p w:rsidR="00CD7841" w:rsidRPr="00AC34F1" w:rsidRDefault="00CD7841" w:rsidP="00CD7841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CD7841" w:rsidRPr="00AC34F1" w:rsidTr="00EA599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41" w:rsidRPr="00AC34F1" w:rsidRDefault="00CD7841" w:rsidP="00EA599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34F1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41" w:rsidRPr="00AC34F1" w:rsidRDefault="00CD7841" w:rsidP="00EA599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34F1">
              <w:rPr>
                <w:rFonts w:ascii="Times New Roman" w:hAnsi="Times New Roman" w:cs="Times New Roman"/>
                <w:b/>
                <w:sz w:val="20"/>
                <w:szCs w:val="20"/>
              </w:rPr>
              <w:t>Родитель</w:t>
            </w:r>
          </w:p>
        </w:tc>
      </w:tr>
      <w:tr w:rsidR="00CD7841" w:rsidRPr="00AC34F1" w:rsidTr="00EA599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41" w:rsidRPr="00AC34F1" w:rsidRDefault="00CD7841" w:rsidP="00EA5991">
            <w:pPr>
              <w:rPr>
                <w:rFonts w:ascii="Times New Roman" w:hAnsi="Times New Roman"/>
                <w:sz w:val="20"/>
                <w:szCs w:val="20"/>
              </w:rPr>
            </w:pPr>
            <w:r w:rsidRPr="00AC34F1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</w:t>
            </w:r>
            <w:r w:rsidR="00AE5764" w:rsidRPr="00AC34F1">
              <w:rPr>
                <w:rFonts w:ascii="Times New Roman" w:hAnsi="Times New Roman"/>
                <w:sz w:val="20"/>
                <w:szCs w:val="20"/>
              </w:rPr>
              <w:t xml:space="preserve"> 1 с углубленным изучением отдельных предметов имени Б.С. Суворова</w:t>
            </w:r>
            <w:r w:rsidRPr="00AC34F1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E5764" w:rsidRPr="00AC34F1" w:rsidRDefault="00CD7841" w:rsidP="00AE5764">
            <w:pPr>
              <w:pStyle w:val="a3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C34F1">
              <w:rPr>
                <w:rFonts w:ascii="Times New Roman" w:hAnsi="Times New Roman"/>
                <w:sz w:val="20"/>
                <w:szCs w:val="20"/>
              </w:rPr>
              <w:t xml:space="preserve">ИНН/ КПП: </w:t>
            </w:r>
            <w:r w:rsidR="00AE5764" w:rsidRPr="00AC34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E5764" w:rsidRPr="00AC34F1">
              <w:rPr>
                <w:rFonts w:ascii="Times New Roman" w:hAnsi="Times New Roman"/>
                <w:sz w:val="20"/>
                <w:szCs w:val="20"/>
                <w:u w:val="single"/>
              </w:rPr>
              <w:t>6606011530 / 668601001</w:t>
            </w:r>
          </w:p>
          <w:p w:rsidR="00CD7841" w:rsidRPr="00AC34F1" w:rsidRDefault="00AE5764" w:rsidP="00AE576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C34F1">
              <w:rPr>
                <w:rFonts w:ascii="Times New Roman" w:hAnsi="Times New Roman"/>
                <w:sz w:val="20"/>
                <w:szCs w:val="20"/>
              </w:rPr>
              <w:t>6</w:t>
            </w:r>
            <w:r w:rsidR="00CD7841" w:rsidRPr="00AC34F1">
              <w:rPr>
                <w:rFonts w:ascii="Times New Roman" w:hAnsi="Times New Roman"/>
                <w:sz w:val="20"/>
                <w:szCs w:val="20"/>
              </w:rPr>
              <w:t>2409</w:t>
            </w:r>
            <w:r w:rsidRPr="00AC34F1">
              <w:rPr>
                <w:rFonts w:ascii="Times New Roman" w:hAnsi="Times New Roman"/>
                <w:sz w:val="20"/>
                <w:szCs w:val="20"/>
              </w:rPr>
              <w:t xml:space="preserve">1, </w:t>
            </w:r>
            <w:r w:rsidR="00CD7841" w:rsidRPr="00AC34F1">
              <w:rPr>
                <w:rFonts w:ascii="Times New Roman" w:hAnsi="Times New Roman"/>
                <w:sz w:val="20"/>
                <w:szCs w:val="20"/>
              </w:rPr>
              <w:t xml:space="preserve"> Свердловская область,</w:t>
            </w:r>
          </w:p>
          <w:p w:rsidR="00CD7841" w:rsidRPr="00AC34F1" w:rsidRDefault="00CD7841" w:rsidP="00EA5991">
            <w:pPr>
              <w:rPr>
                <w:rFonts w:ascii="Times New Roman" w:hAnsi="Times New Roman"/>
                <w:sz w:val="20"/>
                <w:szCs w:val="20"/>
              </w:rPr>
            </w:pPr>
            <w:r w:rsidRPr="00AC34F1">
              <w:rPr>
                <w:rFonts w:ascii="Times New Roman" w:hAnsi="Times New Roman"/>
                <w:sz w:val="20"/>
                <w:szCs w:val="20"/>
              </w:rPr>
              <w:t>г. Верхняя Пышма, ул.</w:t>
            </w:r>
            <w:r w:rsidR="00AE5764" w:rsidRPr="00AC34F1">
              <w:rPr>
                <w:rFonts w:ascii="Times New Roman" w:hAnsi="Times New Roman"/>
                <w:sz w:val="20"/>
                <w:szCs w:val="20"/>
              </w:rPr>
              <w:t>красноармейская</w:t>
            </w:r>
            <w:r w:rsidRPr="00AC34F1">
              <w:rPr>
                <w:rFonts w:ascii="Times New Roman" w:hAnsi="Times New Roman"/>
                <w:sz w:val="20"/>
                <w:szCs w:val="20"/>
              </w:rPr>
              <w:t>, д.</w:t>
            </w:r>
            <w:r w:rsidR="00AE5764" w:rsidRPr="00AC34F1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CD7841" w:rsidRPr="00AC34F1" w:rsidRDefault="00CD7841" w:rsidP="00EA5991">
            <w:pPr>
              <w:rPr>
                <w:rFonts w:ascii="Times New Roman" w:hAnsi="Times New Roman"/>
                <w:sz w:val="20"/>
                <w:szCs w:val="20"/>
              </w:rPr>
            </w:pPr>
            <w:r w:rsidRPr="00AC34F1">
              <w:rPr>
                <w:rFonts w:ascii="Times New Roman" w:hAnsi="Times New Roman"/>
                <w:sz w:val="20"/>
                <w:szCs w:val="20"/>
              </w:rPr>
              <w:t xml:space="preserve">Банк:  </w:t>
            </w:r>
            <w:r w:rsidR="00AE5764" w:rsidRPr="00AC34F1">
              <w:rPr>
                <w:rFonts w:ascii="Times New Roman" w:hAnsi="Times New Roman"/>
                <w:sz w:val="20"/>
                <w:szCs w:val="20"/>
              </w:rPr>
              <w:t>ООО КБ "КОЛЬЦО УРАЛА"</w:t>
            </w:r>
            <w:r w:rsidRPr="00AC34F1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CD7841" w:rsidRPr="00AC34F1" w:rsidRDefault="00CD7841" w:rsidP="00EA5991">
            <w:pPr>
              <w:rPr>
                <w:rFonts w:ascii="Times New Roman" w:hAnsi="Times New Roman"/>
                <w:sz w:val="20"/>
                <w:szCs w:val="20"/>
              </w:rPr>
            </w:pPr>
            <w:r w:rsidRPr="00AC34F1">
              <w:rPr>
                <w:rFonts w:ascii="Times New Roman" w:hAnsi="Times New Roman"/>
                <w:sz w:val="20"/>
                <w:szCs w:val="20"/>
              </w:rPr>
              <w:t>г. Екатеринбург</w:t>
            </w:r>
          </w:p>
          <w:p w:rsidR="00AE5764" w:rsidRPr="00AC34F1" w:rsidRDefault="00CD7841" w:rsidP="00AE5764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C34F1">
              <w:rPr>
                <w:rFonts w:ascii="Times New Roman" w:hAnsi="Times New Roman"/>
                <w:sz w:val="20"/>
                <w:szCs w:val="20"/>
              </w:rPr>
              <w:t xml:space="preserve">БИК: </w:t>
            </w:r>
            <w:r w:rsidR="00AE5764" w:rsidRPr="00AC34F1">
              <w:rPr>
                <w:rFonts w:ascii="Times New Roman" w:hAnsi="Times New Roman"/>
                <w:sz w:val="20"/>
                <w:szCs w:val="20"/>
                <w:u w:val="single"/>
              </w:rPr>
              <w:t>046577768</w:t>
            </w:r>
          </w:p>
          <w:p w:rsidR="00CD7841" w:rsidRPr="00AC34F1" w:rsidRDefault="00CD7841" w:rsidP="00AE5764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C34F1">
              <w:rPr>
                <w:rFonts w:ascii="Times New Roman" w:hAnsi="Times New Roman"/>
                <w:sz w:val="20"/>
                <w:szCs w:val="20"/>
              </w:rPr>
              <w:t>р/с</w:t>
            </w:r>
            <w:r w:rsidR="00AE5764" w:rsidRPr="00AC34F1">
              <w:rPr>
                <w:rFonts w:ascii="Times New Roman" w:hAnsi="Times New Roman"/>
                <w:sz w:val="20"/>
                <w:szCs w:val="20"/>
              </w:rPr>
              <w:t>ч</w:t>
            </w:r>
            <w:r w:rsidRPr="00AC34F1">
              <w:rPr>
                <w:rFonts w:ascii="Times New Roman" w:hAnsi="Times New Roman"/>
                <w:sz w:val="20"/>
                <w:szCs w:val="20"/>
              </w:rPr>
              <w:t>:</w:t>
            </w:r>
            <w:r w:rsidR="00AE5764" w:rsidRPr="00AC34F1">
              <w:rPr>
                <w:rFonts w:ascii="Times New Roman" w:hAnsi="Times New Roman"/>
                <w:sz w:val="20"/>
                <w:szCs w:val="20"/>
                <w:u w:val="single"/>
              </w:rPr>
              <w:t>40703810600004000239</w:t>
            </w:r>
          </w:p>
          <w:p w:rsidR="00CD7841" w:rsidRPr="00AC34F1" w:rsidRDefault="00AE5764" w:rsidP="00EA5991">
            <w:pPr>
              <w:pStyle w:val="a3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C34F1">
              <w:rPr>
                <w:rFonts w:ascii="Times New Roman" w:hAnsi="Times New Roman"/>
                <w:sz w:val="20"/>
                <w:szCs w:val="20"/>
              </w:rPr>
              <w:t>к</w:t>
            </w:r>
            <w:r w:rsidR="00CD7841" w:rsidRPr="00AC34F1">
              <w:rPr>
                <w:rFonts w:ascii="Times New Roman" w:hAnsi="Times New Roman"/>
                <w:sz w:val="20"/>
                <w:szCs w:val="20"/>
              </w:rPr>
              <w:t>/сч:</w:t>
            </w:r>
            <w:r w:rsidRPr="00AC34F1">
              <w:rPr>
                <w:rFonts w:ascii="Times New Roman" w:hAnsi="Times New Roman"/>
                <w:sz w:val="20"/>
                <w:szCs w:val="20"/>
                <w:u w:val="single"/>
              </w:rPr>
              <w:t>30101810500000000768</w:t>
            </w:r>
          </w:p>
          <w:p w:rsidR="00AE5764" w:rsidRPr="00AC34F1" w:rsidRDefault="00AE5764" w:rsidP="00EA599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D7841" w:rsidRPr="00AC34F1" w:rsidRDefault="00CD7841" w:rsidP="00EA5991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C34F1">
              <w:rPr>
                <w:rFonts w:ascii="Times New Roman" w:hAnsi="Times New Roman"/>
                <w:sz w:val="20"/>
                <w:szCs w:val="20"/>
              </w:rPr>
              <w:t>факс (34368)</w:t>
            </w:r>
            <w:r w:rsidR="00AE5764" w:rsidRPr="00AC34F1">
              <w:rPr>
                <w:rFonts w:ascii="Times New Roman" w:hAnsi="Times New Roman"/>
                <w:sz w:val="20"/>
                <w:szCs w:val="20"/>
                <w:u w:val="single"/>
              </w:rPr>
              <w:t>5-031-85</w:t>
            </w:r>
          </w:p>
          <w:p w:rsidR="00CD7841" w:rsidRPr="00AC34F1" w:rsidRDefault="00CD7841" w:rsidP="00AE5764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C34F1">
              <w:rPr>
                <w:rFonts w:ascii="Times New Roman" w:hAnsi="Times New Roman"/>
                <w:sz w:val="20"/>
                <w:szCs w:val="20"/>
              </w:rPr>
              <w:t xml:space="preserve">тел. (34368) </w:t>
            </w:r>
            <w:r w:rsidR="00AE5764" w:rsidRPr="00AC34F1">
              <w:rPr>
                <w:rFonts w:ascii="Times New Roman" w:hAnsi="Times New Roman"/>
                <w:sz w:val="20"/>
                <w:szCs w:val="20"/>
                <w:u w:val="single"/>
              </w:rPr>
              <w:t>5-31-81, 5-30-21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41" w:rsidRPr="00AC34F1" w:rsidRDefault="00CD7841" w:rsidP="00EA59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7841" w:rsidRPr="00AC34F1" w:rsidRDefault="00CD7841" w:rsidP="00EA59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4F1">
              <w:rPr>
                <w:rFonts w:ascii="Times New Roman" w:hAnsi="Times New Roman"/>
                <w:sz w:val="20"/>
                <w:szCs w:val="20"/>
              </w:rPr>
              <w:t>__________________________________</w:t>
            </w:r>
          </w:p>
          <w:p w:rsidR="00CD7841" w:rsidRPr="00AC34F1" w:rsidRDefault="00CD7841" w:rsidP="00EA59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4F1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  <w:p w:rsidR="00CD7841" w:rsidRPr="00AC34F1" w:rsidRDefault="00CD7841" w:rsidP="00EA59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4F1">
              <w:rPr>
                <w:rFonts w:ascii="Times New Roman" w:hAnsi="Times New Roman"/>
                <w:sz w:val="20"/>
                <w:szCs w:val="20"/>
              </w:rPr>
              <w:t>___________________________________</w:t>
            </w:r>
          </w:p>
          <w:p w:rsidR="00CD7841" w:rsidRPr="00AC34F1" w:rsidRDefault="00CD7841" w:rsidP="00EA59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4F1">
              <w:rPr>
                <w:rFonts w:ascii="Times New Roman" w:hAnsi="Times New Roman"/>
                <w:sz w:val="20"/>
                <w:szCs w:val="20"/>
              </w:rPr>
              <w:t>___________________________________</w:t>
            </w:r>
          </w:p>
          <w:p w:rsidR="00CD7841" w:rsidRPr="00AC34F1" w:rsidRDefault="00CD7841" w:rsidP="00EA59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4F1">
              <w:rPr>
                <w:rFonts w:ascii="Times New Roman" w:hAnsi="Times New Roman"/>
                <w:sz w:val="20"/>
                <w:szCs w:val="20"/>
              </w:rPr>
              <w:t>___________________________________</w:t>
            </w:r>
          </w:p>
          <w:p w:rsidR="00CD7841" w:rsidRPr="00AC34F1" w:rsidRDefault="00CD7841" w:rsidP="00EA59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4F1">
              <w:rPr>
                <w:rFonts w:ascii="Times New Roman" w:hAnsi="Times New Roman"/>
                <w:sz w:val="20"/>
                <w:szCs w:val="20"/>
              </w:rPr>
              <w:t>___________________________________</w:t>
            </w:r>
          </w:p>
          <w:p w:rsidR="00CD7841" w:rsidRPr="00AC34F1" w:rsidRDefault="00CD7841" w:rsidP="00EA59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4F1">
              <w:rPr>
                <w:rFonts w:ascii="Times New Roman" w:hAnsi="Times New Roman"/>
                <w:sz w:val="20"/>
                <w:szCs w:val="20"/>
              </w:rPr>
              <w:t>___________________________________</w:t>
            </w:r>
          </w:p>
          <w:p w:rsidR="00CD7841" w:rsidRPr="00AC34F1" w:rsidRDefault="00CD7841" w:rsidP="00EA59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4F1">
              <w:rPr>
                <w:rFonts w:ascii="Times New Roman" w:hAnsi="Times New Roman"/>
                <w:sz w:val="20"/>
                <w:szCs w:val="20"/>
              </w:rPr>
              <w:t>___________________________________</w:t>
            </w:r>
          </w:p>
          <w:p w:rsidR="00CD7841" w:rsidRPr="00AC34F1" w:rsidRDefault="00CD7841" w:rsidP="00EA59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4F1">
              <w:rPr>
                <w:rFonts w:ascii="Times New Roman" w:hAnsi="Times New Roman"/>
                <w:sz w:val="20"/>
                <w:szCs w:val="20"/>
              </w:rPr>
              <w:t>___________________________________</w:t>
            </w:r>
          </w:p>
          <w:p w:rsidR="00CD7841" w:rsidRPr="00AC34F1" w:rsidRDefault="00CD7841" w:rsidP="00EA59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4F1">
              <w:rPr>
                <w:rFonts w:ascii="Times New Roman" w:hAnsi="Times New Roman"/>
                <w:sz w:val="20"/>
                <w:szCs w:val="20"/>
              </w:rPr>
              <w:t>___________________________________</w:t>
            </w:r>
          </w:p>
          <w:p w:rsidR="00CD7841" w:rsidRPr="00AC34F1" w:rsidRDefault="00CD7841" w:rsidP="00EA59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4F1">
              <w:rPr>
                <w:rFonts w:ascii="Times New Roman" w:hAnsi="Times New Roman"/>
                <w:sz w:val="20"/>
                <w:szCs w:val="20"/>
              </w:rPr>
              <w:t>___________________________________</w:t>
            </w:r>
          </w:p>
          <w:p w:rsidR="00CD7841" w:rsidRPr="00AC34F1" w:rsidRDefault="00CD7841" w:rsidP="00EA59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4F1">
              <w:rPr>
                <w:rFonts w:ascii="Times New Roman" w:hAnsi="Times New Roman"/>
                <w:sz w:val="20"/>
                <w:szCs w:val="20"/>
              </w:rPr>
              <w:t>___________________________________</w:t>
            </w:r>
          </w:p>
          <w:p w:rsidR="00CD7841" w:rsidRPr="00AC34F1" w:rsidRDefault="00CD7841" w:rsidP="00EA59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4F1">
              <w:rPr>
                <w:rFonts w:ascii="Times New Roman" w:hAnsi="Times New Roman"/>
                <w:sz w:val="20"/>
                <w:szCs w:val="20"/>
              </w:rPr>
              <w:t>___________________________________</w:t>
            </w:r>
          </w:p>
          <w:p w:rsidR="00CD7841" w:rsidRPr="00AC34F1" w:rsidRDefault="00CD7841" w:rsidP="00EA59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7841" w:rsidRPr="00AC34F1" w:rsidTr="00EA599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41" w:rsidRPr="00AC34F1" w:rsidRDefault="00CD7841" w:rsidP="00EA599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D7841" w:rsidRPr="00AC34F1" w:rsidRDefault="00CD7841" w:rsidP="00EA599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4F1">
              <w:rPr>
                <w:rFonts w:ascii="Times New Roman" w:hAnsi="Times New Roman"/>
                <w:sz w:val="20"/>
                <w:szCs w:val="20"/>
              </w:rPr>
              <w:t xml:space="preserve">Директор ________________ </w:t>
            </w:r>
            <w:r w:rsidR="001E29D3" w:rsidRPr="00AC34F1">
              <w:rPr>
                <w:rFonts w:ascii="Times New Roman" w:hAnsi="Times New Roman"/>
                <w:sz w:val="20"/>
                <w:szCs w:val="20"/>
              </w:rPr>
              <w:t>В.В.Мельникова</w:t>
            </w:r>
          </w:p>
          <w:p w:rsidR="001E29D3" w:rsidRPr="00AC34F1" w:rsidRDefault="001E29D3" w:rsidP="00EA599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D7841" w:rsidRPr="00AC34F1" w:rsidRDefault="00CD7841" w:rsidP="00EA599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4F1">
              <w:rPr>
                <w:rFonts w:ascii="Times New Roman" w:hAnsi="Times New Roman"/>
                <w:sz w:val="20"/>
                <w:szCs w:val="20"/>
              </w:rPr>
              <w:t>М.п.</w:t>
            </w:r>
          </w:p>
          <w:p w:rsidR="001E29D3" w:rsidRPr="00AC34F1" w:rsidRDefault="001E29D3" w:rsidP="00EA599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41" w:rsidRPr="00AC34F1" w:rsidRDefault="00CD7841" w:rsidP="00EA599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C67F5" w:rsidRDefault="00CD7841" w:rsidP="00EA5991">
            <w:pPr>
              <w:rPr>
                <w:rFonts w:ascii="Times New Roman" w:hAnsi="Times New Roman"/>
                <w:sz w:val="20"/>
                <w:szCs w:val="20"/>
              </w:rPr>
            </w:pPr>
            <w:r w:rsidRPr="00AC34F1">
              <w:rPr>
                <w:rFonts w:ascii="Times New Roman" w:hAnsi="Times New Roman"/>
                <w:sz w:val="20"/>
                <w:szCs w:val="20"/>
              </w:rPr>
              <w:t>Родитель ________________</w:t>
            </w:r>
            <w:r w:rsidR="005C67F5">
              <w:rPr>
                <w:rFonts w:ascii="Times New Roman" w:hAnsi="Times New Roman"/>
                <w:sz w:val="20"/>
                <w:szCs w:val="20"/>
              </w:rPr>
              <w:t xml:space="preserve">        ______________</w:t>
            </w:r>
            <w:r w:rsidRPr="00AC34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D7841" w:rsidRPr="00AC34F1" w:rsidRDefault="005C67F5" w:rsidP="00EA59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</w:t>
            </w:r>
            <w:r w:rsidR="00CD7841" w:rsidRPr="00AC34F1">
              <w:rPr>
                <w:rFonts w:ascii="Times New Roman" w:hAnsi="Times New Roman"/>
                <w:i/>
                <w:sz w:val="20"/>
                <w:szCs w:val="20"/>
              </w:rPr>
              <w:t>И.О. Фамилия</w:t>
            </w:r>
          </w:p>
          <w:p w:rsidR="00CD7841" w:rsidRPr="00AC34F1" w:rsidRDefault="00CD7841" w:rsidP="00EA599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00C14" w:rsidRDefault="00700C14">
      <w:pPr>
        <w:rPr>
          <w:sz w:val="20"/>
          <w:szCs w:val="20"/>
        </w:rPr>
      </w:pPr>
    </w:p>
    <w:p w:rsidR="0014361D" w:rsidRDefault="0014361D">
      <w:pPr>
        <w:rPr>
          <w:sz w:val="20"/>
          <w:szCs w:val="20"/>
        </w:rPr>
      </w:pPr>
    </w:p>
    <w:p w:rsidR="0014361D" w:rsidRDefault="0014361D">
      <w:pPr>
        <w:rPr>
          <w:sz w:val="20"/>
          <w:szCs w:val="20"/>
        </w:rPr>
      </w:pPr>
    </w:p>
    <w:p w:rsidR="0014361D" w:rsidRPr="00C85250" w:rsidRDefault="0014361D" w:rsidP="0014361D">
      <w:pPr>
        <w:tabs>
          <w:tab w:val="left" w:pos="3420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85250">
        <w:rPr>
          <w:rFonts w:ascii="Times New Roman" w:hAnsi="Times New Roman" w:cs="Times New Roman"/>
          <w:b/>
          <w:sz w:val="20"/>
          <w:szCs w:val="20"/>
        </w:rPr>
        <w:lastRenderedPageBreak/>
        <w:t>Квитанция:</w:t>
      </w:r>
    </w:p>
    <w:p w:rsidR="0014361D" w:rsidRPr="00C85250" w:rsidRDefault="0014361D" w:rsidP="0014361D">
      <w:pPr>
        <w:tabs>
          <w:tab w:val="left" w:pos="18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85250">
        <w:rPr>
          <w:rFonts w:ascii="Times New Roman" w:hAnsi="Times New Roman" w:cs="Times New Roman"/>
          <w:b/>
          <w:sz w:val="20"/>
          <w:szCs w:val="20"/>
        </w:rPr>
        <w:t>Наименование получателя платежа :</w:t>
      </w:r>
      <w:r w:rsidRPr="00C85250">
        <w:rPr>
          <w:rFonts w:ascii="Times New Roman" w:hAnsi="Times New Roman" w:cs="Times New Roman"/>
          <w:sz w:val="20"/>
          <w:szCs w:val="20"/>
        </w:rPr>
        <w:t xml:space="preserve"> МАОУ «СОШ № 1»</w:t>
      </w:r>
    </w:p>
    <w:p w:rsidR="0014361D" w:rsidRPr="00C85250" w:rsidRDefault="0014361D" w:rsidP="0014361D">
      <w:pPr>
        <w:tabs>
          <w:tab w:val="left" w:pos="18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C85250">
        <w:rPr>
          <w:rFonts w:ascii="Times New Roman" w:hAnsi="Times New Roman" w:cs="Times New Roman"/>
          <w:b/>
          <w:sz w:val="20"/>
          <w:szCs w:val="20"/>
        </w:rPr>
        <w:t xml:space="preserve">ИНН </w:t>
      </w:r>
      <w:r w:rsidRPr="00C85250">
        <w:rPr>
          <w:rFonts w:ascii="Times New Roman" w:hAnsi="Times New Roman" w:cs="Times New Roman"/>
          <w:sz w:val="20"/>
          <w:szCs w:val="20"/>
        </w:rPr>
        <w:t xml:space="preserve">6606011530  </w:t>
      </w:r>
      <w:r w:rsidRPr="00C85250">
        <w:rPr>
          <w:rFonts w:ascii="Times New Roman" w:hAnsi="Times New Roman" w:cs="Times New Roman"/>
          <w:b/>
          <w:sz w:val="20"/>
          <w:szCs w:val="20"/>
        </w:rPr>
        <w:t xml:space="preserve">КПП </w:t>
      </w:r>
      <w:r w:rsidRPr="00C85250">
        <w:rPr>
          <w:rFonts w:ascii="Times New Roman" w:hAnsi="Times New Roman" w:cs="Times New Roman"/>
          <w:sz w:val="20"/>
          <w:szCs w:val="20"/>
        </w:rPr>
        <w:t xml:space="preserve">668601001  </w:t>
      </w:r>
      <w:r w:rsidRPr="00C85250">
        <w:rPr>
          <w:rFonts w:ascii="Times New Roman" w:hAnsi="Times New Roman" w:cs="Times New Roman"/>
          <w:b/>
          <w:sz w:val="20"/>
          <w:szCs w:val="20"/>
        </w:rPr>
        <w:t>ОКАТО</w:t>
      </w:r>
      <w:r w:rsidRPr="00C85250">
        <w:rPr>
          <w:rFonts w:ascii="Times New Roman" w:hAnsi="Times New Roman" w:cs="Times New Roman"/>
          <w:sz w:val="20"/>
          <w:szCs w:val="20"/>
        </w:rPr>
        <w:t xml:space="preserve"> 65420000000</w:t>
      </w:r>
    </w:p>
    <w:p w:rsidR="0014361D" w:rsidRPr="00C85250" w:rsidRDefault="0014361D" w:rsidP="0014361D">
      <w:pPr>
        <w:tabs>
          <w:tab w:val="left" w:pos="18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C85250">
        <w:rPr>
          <w:rFonts w:ascii="Times New Roman" w:hAnsi="Times New Roman" w:cs="Times New Roman"/>
          <w:b/>
          <w:sz w:val="20"/>
          <w:szCs w:val="20"/>
        </w:rPr>
        <w:t>Номер счета получателя платежа</w:t>
      </w:r>
      <w:r w:rsidRPr="00C85250">
        <w:rPr>
          <w:rFonts w:ascii="Times New Roman" w:hAnsi="Times New Roman" w:cs="Times New Roman"/>
          <w:sz w:val="20"/>
          <w:szCs w:val="20"/>
        </w:rPr>
        <w:t>: 40703810600004000239</w:t>
      </w:r>
    </w:p>
    <w:p w:rsidR="0014361D" w:rsidRPr="00C85250" w:rsidRDefault="0014361D" w:rsidP="0014361D">
      <w:pPr>
        <w:tabs>
          <w:tab w:val="left" w:pos="18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C85250">
        <w:rPr>
          <w:rFonts w:ascii="Times New Roman" w:hAnsi="Times New Roman" w:cs="Times New Roman"/>
          <w:b/>
          <w:sz w:val="20"/>
          <w:szCs w:val="20"/>
        </w:rPr>
        <w:t>Наименование банка</w:t>
      </w:r>
      <w:r w:rsidRPr="00C85250">
        <w:rPr>
          <w:rFonts w:ascii="Times New Roman" w:hAnsi="Times New Roman" w:cs="Times New Roman"/>
          <w:sz w:val="20"/>
          <w:szCs w:val="20"/>
        </w:rPr>
        <w:t>: ОООО КБ «КОЛЬЦО УРАЛА»</w:t>
      </w:r>
    </w:p>
    <w:p w:rsidR="0014361D" w:rsidRPr="00C85250" w:rsidRDefault="0014361D" w:rsidP="0014361D">
      <w:pPr>
        <w:tabs>
          <w:tab w:val="left" w:pos="18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C85250">
        <w:rPr>
          <w:rFonts w:ascii="Times New Roman" w:hAnsi="Times New Roman" w:cs="Times New Roman"/>
          <w:b/>
          <w:sz w:val="20"/>
          <w:szCs w:val="20"/>
        </w:rPr>
        <w:t>БИК</w:t>
      </w:r>
      <w:r w:rsidRPr="00C85250">
        <w:rPr>
          <w:rFonts w:ascii="Times New Roman" w:hAnsi="Times New Roman" w:cs="Times New Roman"/>
          <w:sz w:val="20"/>
          <w:szCs w:val="20"/>
        </w:rPr>
        <w:t xml:space="preserve"> 046577768 ; кор.сч. 30101810500000000768</w:t>
      </w:r>
    </w:p>
    <w:p w:rsidR="0014361D" w:rsidRPr="00C85250" w:rsidRDefault="0014361D" w:rsidP="0014361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85250">
        <w:rPr>
          <w:rFonts w:ascii="Times New Roman" w:hAnsi="Times New Roman" w:cs="Times New Roman"/>
          <w:b/>
          <w:sz w:val="20"/>
          <w:szCs w:val="20"/>
        </w:rPr>
        <w:t>Наименование платежа</w:t>
      </w:r>
      <w:r w:rsidRPr="00C85250">
        <w:rPr>
          <w:rFonts w:ascii="Times New Roman" w:hAnsi="Times New Roman" w:cs="Times New Roman"/>
          <w:sz w:val="20"/>
          <w:szCs w:val="20"/>
        </w:rPr>
        <w:t xml:space="preserve">:  КБК 92000000000000000130 </w:t>
      </w:r>
    </w:p>
    <w:p w:rsidR="0014361D" w:rsidRPr="00C85250" w:rsidRDefault="0014361D" w:rsidP="0014361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85250">
        <w:rPr>
          <w:rFonts w:ascii="Times New Roman" w:hAnsi="Times New Roman" w:cs="Times New Roman"/>
          <w:sz w:val="20"/>
          <w:szCs w:val="20"/>
        </w:rPr>
        <w:t>Доходы от оказания платных  услуг (Родительская плата за питание)</w:t>
      </w:r>
    </w:p>
    <w:p w:rsidR="0014361D" w:rsidRPr="00C85250" w:rsidRDefault="0014361D" w:rsidP="0014361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85250">
        <w:rPr>
          <w:rFonts w:ascii="Times New Roman" w:hAnsi="Times New Roman" w:cs="Times New Roman"/>
          <w:sz w:val="20"/>
          <w:szCs w:val="20"/>
        </w:rPr>
        <w:t>ФИО ребенка, класс_____________________________________________</w:t>
      </w:r>
    </w:p>
    <w:p w:rsidR="0014361D" w:rsidRDefault="0014361D" w:rsidP="0014361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85250">
        <w:rPr>
          <w:rFonts w:ascii="Times New Roman" w:hAnsi="Times New Roman" w:cs="Times New Roman"/>
          <w:sz w:val="20"/>
          <w:szCs w:val="20"/>
        </w:rPr>
        <w:t>Сумма ______________________</w:t>
      </w:r>
    </w:p>
    <w:p w:rsidR="0014361D" w:rsidRPr="00C85250" w:rsidRDefault="0014361D" w:rsidP="0014361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4361D" w:rsidRPr="00C85250" w:rsidRDefault="0014361D" w:rsidP="0014361D">
      <w:pPr>
        <w:tabs>
          <w:tab w:val="left" w:pos="3420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85250">
        <w:rPr>
          <w:rFonts w:ascii="Times New Roman" w:hAnsi="Times New Roman" w:cs="Times New Roman"/>
          <w:b/>
          <w:sz w:val="20"/>
          <w:szCs w:val="20"/>
        </w:rPr>
        <w:t>Квитанция:</w:t>
      </w:r>
    </w:p>
    <w:p w:rsidR="0014361D" w:rsidRPr="00C85250" w:rsidRDefault="0014361D" w:rsidP="0014361D">
      <w:pPr>
        <w:tabs>
          <w:tab w:val="left" w:pos="18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85250">
        <w:rPr>
          <w:rFonts w:ascii="Times New Roman" w:hAnsi="Times New Roman" w:cs="Times New Roman"/>
          <w:b/>
          <w:sz w:val="20"/>
          <w:szCs w:val="20"/>
        </w:rPr>
        <w:t>Наименование получателя платежа :</w:t>
      </w:r>
      <w:r w:rsidRPr="00C85250">
        <w:rPr>
          <w:rFonts w:ascii="Times New Roman" w:hAnsi="Times New Roman" w:cs="Times New Roman"/>
          <w:sz w:val="20"/>
          <w:szCs w:val="20"/>
        </w:rPr>
        <w:t xml:space="preserve"> МАОУ «СОШ № 1»</w:t>
      </w:r>
    </w:p>
    <w:p w:rsidR="0014361D" w:rsidRPr="00C85250" w:rsidRDefault="0014361D" w:rsidP="0014361D">
      <w:pPr>
        <w:tabs>
          <w:tab w:val="left" w:pos="18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C85250">
        <w:rPr>
          <w:rFonts w:ascii="Times New Roman" w:hAnsi="Times New Roman" w:cs="Times New Roman"/>
          <w:b/>
          <w:sz w:val="20"/>
          <w:szCs w:val="20"/>
        </w:rPr>
        <w:t xml:space="preserve">ИНН </w:t>
      </w:r>
      <w:r w:rsidRPr="00C85250">
        <w:rPr>
          <w:rFonts w:ascii="Times New Roman" w:hAnsi="Times New Roman" w:cs="Times New Roman"/>
          <w:sz w:val="20"/>
          <w:szCs w:val="20"/>
        </w:rPr>
        <w:t xml:space="preserve">6606011530  </w:t>
      </w:r>
      <w:r w:rsidRPr="00C85250">
        <w:rPr>
          <w:rFonts w:ascii="Times New Roman" w:hAnsi="Times New Roman" w:cs="Times New Roman"/>
          <w:b/>
          <w:sz w:val="20"/>
          <w:szCs w:val="20"/>
        </w:rPr>
        <w:t xml:space="preserve">КПП </w:t>
      </w:r>
      <w:r w:rsidRPr="00C85250">
        <w:rPr>
          <w:rFonts w:ascii="Times New Roman" w:hAnsi="Times New Roman" w:cs="Times New Roman"/>
          <w:sz w:val="20"/>
          <w:szCs w:val="20"/>
        </w:rPr>
        <w:t xml:space="preserve">668601001  </w:t>
      </w:r>
      <w:r w:rsidRPr="00C85250">
        <w:rPr>
          <w:rFonts w:ascii="Times New Roman" w:hAnsi="Times New Roman" w:cs="Times New Roman"/>
          <w:b/>
          <w:sz w:val="20"/>
          <w:szCs w:val="20"/>
        </w:rPr>
        <w:t>ОКАТО</w:t>
      </w:r>
      <w:r w:rsidRPr="00C85250">
        <w:rPr>
          <w:rFonts w:ascii="Times New Roman" w:hAnsi="Times New Roman" w:cs="Times New Roman"/>
          <w:sz w:val="20"/>
          <w:szCs w:val="20"/>
        </w:rPr>
        <w:t xml:space="preserve"> 65420000000</w:t>
      </w:r>
    </w:p>
    <w:p w:rsidR="0014361D" w:rsidRPr="00C85250" w:rsidRDefault="0014361D" w:rsidP="0014361D">
      <w:pPr>
        <w:tabs>
          <w:tab w:val="left" w:pos="18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C85250">
        <w:rPr>
          <w:rFonts w:ascii="Times New Roman" w:hAnsi="Times New Roman" w:cs="Times New Roman"/>
          <w:b/>
          <w:sz w:val="20"/>
          <w:szCs w:val="20"/>
        </w:rPr>
        <w:t>Номер счета получателя платежа</w:t>
      </w:r>
      <w:r w:rsidRPr="00C85250">
        <w:rPr>
          <w:rFonts w:ascii="Times New Roman" w:hAnsi="Times New Roman" w:cs="Times New Roman"/>
          <w:sz w:val="20"/>
          <w:szCs w:val="20"/>
        </w:rPr>
        <w:t>: 40703810600004000239</w:t>
      </w:r>
    </w:p>
    <w:p w:rsidR="0014361D" w:rsidRPr="00C85250" w:rsidRDefault="0014361D" w:rsidP="0014361D">
      <w:pPr>
        <w:tabs>
          <w:tab w:val="left" w:pos="18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C85250">
        <w:rPr>
          <w:rFonts w:ascii="Times New Roman" w:hAnsi="Times New Roman" w:cs="Times New Roman"/>
          <w:b/>
          <w:sz w:val="20"/>
          <w:szCs w:val="20"/>
        </w:rPr>
        <w:t>Наименование банка</w:t>
      </w:r>
      <w:r w:rsidRPr="00C85250">
        <w:rPr>
          <w:rFonts w:ascii="Times New Roman" w:hAnsi="Times New Roman" w:cs="Times New Roman"/>
          <w:sz w:val="20"/>
          <w:szCs w:val="20"/>
        </w:rPr>
        <w:t>: ОООО КБ «КОЛЬЦО УРАЛА»</w:t>
      </w:r>
    </w:p>
    <w:p w:rsidR="0014361D" w:rsidRPr="00C85250" w:rsidRDefault="0014361D" w:rsidP="0014361D">
      <w:pPr>
        <w:tabs>
          <w:tab w:val="left" w:pos="18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C85250">
        <w:rPr>
          <w:rFonts w:ascii="Times New Roman" w:hAnsi="Times New Roman" w:cs="Times New Roman"/>
          <w:b/>
          <w:sz w:val="20"/>
          <w:szCs w:val="20"/>
        </w:rPr>
        <w:t>БИК</w:t>
      </w:r>
      <w:r w:rsidRPr="00C85250">
        <w:rPr>
          <w:rFonts w:ascii="Times New Roman" w:hAnsi="Times New Roman" w:cs="Times New Roman"/>
          <w:sz w:val="20"/>
          <w:szCs w:val="20"/>
        </w:rPr>
        <w:t xml:space="preserve"> 046577768 ; кор.сч. 30101810500000000768</w:t>
      </w:r>
    </w:p>
    <w:p w:rsidR="0014361D" w:rsidRPr="00C85250" w:rsidRDefault="0014361D" w:rsidP="0014361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85250">
        <w:rPr>
          <w:rFonts w:ascii="Times New Roman" w:hAnsi="Times New Roman" w:cs="Times New Roman"/>
          <w:b/>
          <w:sz w:val="20"/>
          <w:szCs w:val="20"/>
        </w:rPr>
        <w:t>Наименование платежа</w:t>
      </w:r>
      <w:r w:rsidRPr="00C85250">
        <w:rPr>
          <w:rFonts w:ascii="Times New Roman" w:hAnsi="Times New Roman" w:cs="Times New Roman"/>
          <w:sz w:val="20"/>
          <w:szCs w:val="20"/>
        </w:rPr>
        <w:t xml:space="preserve">:  КБК 92000000000000000130 </w:t>
      </w:r>
    </w:p>
    <w:p w:rsidR="0014361D" w:rsidRPr="00C85250" w:rsidRDefault="0014361D" w:rsidP="0014361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85250">
        <w:rPr>
          <w:rFonts w:ascii="Times New Roman" w:hAnsi="Times New Roman" w:cs="Times New Roman"/>
          <w:sz w:val="20"/>
          <w:szCs w:val="20"/>
        </w:rPr>
        <w:t>Доходы от оказания платных  услуг (Родительская плата за питание)</w:t>
      </w:r>
    </w:p>
    <w:p w:rsidR="0014361D" w:rsidRPr="00C85250" w:rsidRDefault="0014361D" w:rsidP="0014361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85250">
        <w:rPr>
          <w:rFonts w:ascii="Times New Roman" w:hAnsi="Times New Roman" w:cs="Times New Roman"/>
          <w:sz w:val="20"/>
          <w:szCs w:val="20"/>
        </w:rPr>
        <w:t>ФИО ребенка, класс_____________________________________________</w:t>
      </w:r>
    </w:p>
    <w:p w:rsidR="0014361D" w:rsidRDefault="0014361D" w:rsidP="0014361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85250">
        <w:rPr>
          <w:rFonts w:ascii="Times New Roman" w:hAnsi="Times New Roman" w:cs="Times New Roman"/>
          <w:sz w:val="20"/>
          <w:szCs w:val="20"/>
        </w:rPr>
        <w:t>Сумма ______________________</w:t>
      </w:r>
    </w:p>
    <w:p w:rsidR="0014361D" w:rsidRPr="00C85250" w:rsidRDefault="0014361D" w:rsidP="0014361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4361D" w:rsidRPr="00C85250" w:rsidRDefault="0014361D" w:rsidP="0014361D">
      <w:pPr>
        <w:tabs>
          <w:tab w:val="left" w:pos="3420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85250">
        <w:rPr>
          <w:rFonts w:ascii="Times New Roman" w:hAnsi="Times New Roman" w:cs="Times New Roman"/>
          <w:b/>
          <w:sz w:val="20"/>
          <w:szCs w:val="20"/>
        </w:rPr>
        <w:t>Квитанция:</w:t>
      </w:r>
    </w:p>
    <w:p w:rsidR="0014361D" w:rsidRPr="00C85250" w:rsidRDefault="0014361D" w:rsidP="0014361D">
      <w:pPr>
        <w:tabs>
          <w:tab w:val="left" w:pos="18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85250">
        <w:rPr>
          <w:rFonts w:ascii="Times New Roman" w:hAnsi="Times New Roman" w:cs="Times New Roman"/>
          <w:b/>
          <w:sz w:val="20"/>
          <w:szCs w:val="20"/>
        </w:rPr>
        <w:t>Наименование получателя платежа :</w:t>
      </w:r>
      <w:r w:rsidRPr="00C85250">
        <w:rPr>
          <w:rFonts w:ascii="Times New Roman" w:hAnsi="Times New Roman" w:cs="Times New Roman"/>
          <w:sz w:val="20"/>
          <w:szCs w:val="20"/>
        </w:rPr>
        <w:t>МАОУ «СОШ № 1»</w:t>
      </w:r>
    </w:p>
    <w:p w:rsidR="0014361D" w:rsidRPr="00C85250" w:rsidRDefault="0014361D" w:rsidP="0014361D">
      <w:pPr>
        <w:tabs>
          <w:tab w:val="left" w:pos="18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C85250">
        <w:rPr>
          <w:rFonts w:ascii="Times New Roman" w:hAnsi="Times New Roman" w:cs="Times New Roman"/>
          <w:b/>
          <w:sz w:val="20"/>
          <w:szCs w:val="20"/>
        </w:rPr>
        <w:t xml:space="preserve">ИНН </w:t>
      </w:r>
      <w:r w:rsidRPr="00C85250">
        <w:rPr>
          <w:rFonts w:ascii="Times New Roman" w:hAnsi="Times New Roman" w:cs="Times New Roman"/>
          <w:sz w:val="20"/>
          <w:szCs w:val="20"/>
        </w:rPr>
        <w:t xml:space="preserve">6606011530  </w:t>
      </w:r>
      <w:r w:rsidRPr="00C85250">
        <w:rPr>
          <w:rFonts w:ascii="Times New Roman" w:hAnsi="Times New Roman" w:cs="Times New Roman"/>
          <w:b/>
          <w:sz w:val="20"/>
          <w:szCs w:val="20"/>
        </w:rPr>
        <w:t xml:space="preserve">КПП </w:t>
      </w:r>
      <w:r w:rsidRPr="00C85250">
        <w:rPr>
          <w:rFonts w:ascii="Times New Roman" w:hAnsi="Times New Roman" w:cs="Times New Roman"/>
          <w:sz w:val="20"/>
          <w:szCs w:val="20"/>
        </w:rPr>
        <w:t xml:space="preserve">668601001  </w:t>
      </w:r>
      <w:r w:rsidRPr="00C85250">
        <w:rPr>
          <w:rFonts w:ascii="Times New Roman" w:hAnsi="Times New Roman" w:cs="Times New Roman"/>
          <w:b/>
          <w:sz w:val="20"/>
          <w:szCs w:val="20"/>
        </w:rPr>
        <w:t>ОКАТО</w:t>
      </w:r>
      <w:r w:rsidRPr="00C85250">
        <w:rPr>
          <w:rFonts w:ascii="Times New Roman" w:hAnsi="Times New Roman" w:cs="Times New Roman"/>
          <w:sz w:val="20"/>
          <w:szCs w:val="20"/>
        </w:rPr>
        <w:t xml:space="preserve"> 65420000000</w:t>
      </w:r>
    </w:p>
    <w:p w:rsidR="0014361D" w:rsidRPr="00C85250" w:rsidRDefault="0014361D" w:rsidP="0014361D">
      <w:pPr>
        <w:tabs>
          <w:tab w:val="left" w:pos="18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C85250">
        <w:rPr>
          <w:rFonts w:ascii="Times New Roman" w:hAnsi="Times New Roman" w:cs="Times New Roman"/>
          <w:b/>
          <w:sz w:val="20"/>
          <w:szCs w:val="20"/>
        </w:rPr>
        <w:t>Номер счета получателя платежа</w:t>
      </w:r>
      <w:r w:rsidRPr="00C85250">
        <w:rPr>
          <w:rFonts w:ascii="Times New Roman" w:hAnsi="Times New Roman" w:cs="Times New Roman"/>
          <w:sz w:val="20"/>
          <w:szCs w:val="20"/>
        </w:rPr>
        <w:t>: 40703810600004000239</w:t>
      </w:r>
    </w:p>
    <w:p w:rsidR="0014361D" w:rsidRPr="00C85250" w:rsidRDefault="0014361D" w:rsidP="0014361D">
      <w:pPr>
        <w:tabs>
          <w:tab w:val="left" w:pos="18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C85250">
        <w:rPr>
          <w:rFonts w:ascii="Times New Roman" w:hAnsi="Times New Roman" w:cs="Times New Roman"/>
          <w:b/>
          <w:sz w:val="20"/>
          <w:szCs w:val="20"/>
        </w:rPr>
        <w:t>Наименование банка</w:t>
      </w:r>
      <w:r w:rsidRPr="00C85250">
        <w:rPr>
          <w:rFonts w:ascii="Times New Roman" w:hAnsi="Times New Roman" w:cs="Times New Roman"/>
          <w:sz w:val="20"/>
          <w:szCs w:val="20"/>
        </w:rPr>
        <w:t>: ОООО КБ «КОЛЬЦО УРАЛА»</w:t>
      </w:r>
    </w:p>
    <w:p w:rsidR="0014361D" w:rsidRPr="00C85250" w:rsidRDefault="0014361D" w:rsidP="0014361D">
      <w:pPr>
        <w:tabs>
          <w:tab w:val="left" w:pos="18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C85250">
        <w:rPr>
          <w:rFonts w:ascii="Times New Roman" w:hAnsi="Times New Roman" w:cs="Times New Roman"/>
          <w:b/>
          <w:sz w:val="20"/>
          <w:szCs w:val="20"/>
        </w:rPr>
        <w:t>БИК</w:t>
      </w:r>
      <w:r w:rsidRPr="00C85250">
        <w:rPr>
          <w:rFonts w:ascii="Times New Roman" w:hAnsi="Times New Roman" w:cs="Times New Roman"/>
          <w:sz w:val="20"/>
          <w:szCs w:val="20"/>
        </w:rPr>
        <w:t xml:space="preserve"> 046577768 ; кор.сч. 30101810500000000768</w:t>
      </w:r>
    </w:p>
    <w:p w:rsidR="0014361D" w:rsidRPr="00C85250" w:rsidRDefault="0014361D" w:rsidP="0014361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85250">
        <w:rPr>
          <w:rFonts w:ascii="Times New Roman" w:hAnsi="Times New Roman" w:cs="Times New Roman"/>
          <w:b/>
          <w:sz w:val="20"/>
          <w:szCs w:val="20"/>
        </w:rPr>
        <w:t>Наименование платежа</w:t>
      </w:r>
      <w:r w:rsidRPr="00C85250">
        <w:rPr>
          <w:rFonts w:ascii="Times New Roman" w:hAnsi="Times New Roman" w:cs="Times New Roman"/>
          <w:sz w:val="20"/>
          <w:szCs w:val="20"/>
        </w:rPr>
        <w:t xml:space="preserve">:  КБК 92000000000000000130 </w:t>
      </w:r>
    </w:p>
    <w:p w:rsidR="0014361D" w:rsidRPr="00C85250" w:rsidRDefault="0014361D" w:rsidP="0014361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85250">
        <w:rPr>
          <w:rFonts w:ascii="Times New Roman" w:hAnsi="Times New Roman" w:cs="Times New Roman"/>
          <w:sz w:val="20"/>
          <w:szCs w:val="20"/>
        </w:rPr>
        <w:t>Доходы от оказания платных  услуг (Родительская плата за питание)</w:t>
      </w:r>
    </w:p>
    <w:p w:rsidR="0014361D" w:rsidRPr="00C85250" w:rsidRDefault="0014361D" w:rsidP="0014361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85250">
        <w:rPr>
          <w:rFonts w:ascii="Times New Roman" w:hAnsi="Times New Roman" w:cs="Times New Roman"/>
          <w:sz w:val="20"/>
          <w:szCs w:val="20"/>
        </w:rPr>
        <w:t>ФИО ребенка, класс_____________________________________________</w:t>
      </w:r>
    </w:p>
    <w:p w:rsidR="0014361D" w:rsidRDefault="0014361D" w:rsidP="0014361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85250">
        <w:rPr>
          <w:rFonts w:ascii="Times New Roman" w:hAnsi="Times New Roman" w:cs="Times New Roman"/>
          <w:sz w:val="20"/>
          <w:szCs w:val="20"/>
        </w:rPr>
        <w:t>Сумма ______________________</w:t>
      </w:r>
    </w:p>
    <w:p w:rsidR="0014361D" w:rsidRPr="00C85250" w:rsidRDefault="0014361D" w:rsidP="0014361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4361D" w:rsidRPr="00C85250" w:rsidRDefault="0014361D" w:rsidP="0014361D">
      <w:pPr>
        <w:tabs>
          <w:tab w:val="left" w:pos="3420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85250">
        <w:rPr>
          <w:rFonts w:ascii="Times New Roman" w:hAnsi="Times New Roman" w:cs="Times New Roman"/>
          <w:b/>
          <w:sz w:val="20"/>
          <w:szCs w:val="20"/>
        </w:rPr>
        <w:t>Квитанция:</w:t>
      </w:r>
    </w:p>
    <w:p w:rsidR="0014361D" w:rsidRPr="00C85250" w:rsidRDefault="0014361D" w:rsidP="0014361D">
      <w:pPr>
        <w:tabs>
          <w:tab w:val="left" w:pos="18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85250">
        <w:rPr>
          <w:rFonts w:ascii="Times New Roman" w:hAnsi="Times New Roman" w:cs="Times New Roman"/>
          <w:b/>
          <w:sz w:val="20"/>
          <w:szCs w:val="20"/>
        </w:rPr>
        <w:t>Наименование получателя платежа :</w:t>
      </w:r>
      <w:r w:rsidRPr="00C85250">
        <w:rPr>
          <w:rFonts w:ascii="Times New Roman" w:hAnsi="Times New Roman" w:cs="Times New Roman"/>
          <w:sz w:val="20"/>
          <w:szCs w:val="20"/>
        </w:rPr>
        <w:t>МАОУ «СОШ № 1»</w:t>
      </w:r>
    </w:p>
    <w:p w:rsidR="0014361D" w:rsidRPr="00C85250" w:rsidRDefault="0014361D" w:rsidP="0014361D">
      <w:pPr>
        <w:tabs>
          <w:tab w:val="left" w:pos="18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C85250">
        <w:rPr>
          <w:rFonts w:ascii="Times New Roman" w:hAnsi="Times New Roman" w:cs="Times New Roman"/>
          <w:b/>
          <w:sz w:val="20"/>
          <w:szCs w:val="20"/>
        </w:rPr>
        <w:t xml:space="preserve">ИНН </w:t>
      </w:r>
      <w:r w:rsidRPr="00C85250">
        <w:rPr>
          <w:rFonts w:ascii="Times New Roman" w:hAnsi="Times New Roman" w:cs="Times New Roman"/>
          <w:sz w:val="20"/>
          <w:szCs w:val="20"/>
        </w:rPr>
        <w:t xml:space="preserve">6606011530  </w:t>
      </w:r>
      <w:r w:rsidRPr="00C85250">
        <w:rPr>
          <w:rFonts w:ascii="Times New Roman" w:hAnsi="Times New Roman" w:cs="Times New Roman"/>
          <w:b/>
          <w:sz w:val="20"/>
          <w:szCs w:val="20"/>
        </w:rPr>
        <w:t xml:space="preserve">КПП </w:t>
      </w:r>
      <w:r w:rsidRPr="00C85250">
        <w:rPr>
          <w:rFonts w:ascii="Times New Roman" w:hAnsi="Times New Roman" w:cs="Times New Roman"/>
          <w:sz w:val="20"/>
          <w:szCs w:val="20"/>
        </w:rPr>
        <w:t xml:space="preserve">668601001  </w:t>
      </w:r>
      <w:r w:rsidRPr="00C85250">
        <w:rPr>
          <w:rFonts w:ascii="Times New Roman" w:hAnsi="Times New Roman" w:cs="Times New Roman"/>
          <w:b/>
          <w:sz w:val="20"/>
          <w:szCs w:val="20"/>
        </w:rPr>
        <w:t>ОКАТО</w:t>
      </w:r>
      <w:r w:rsidRPr="00C85250">
        <w:rPr>
          <w:rFonts w:ascii="Times New Roman" w:hAnsi="Times New Roman" w:cs="Times New Roman"/>
          <w:sz w:val="20"/>
          <w:szCs w:val="20"/>
        </w:rPr>
        <w:t xml:space="preserve"> 65420000000</w:t>
      </w:r>
    </w:p>
    <w:p w:rsidR="0014361D" w:rsidRPr="00C85250" w:rsidRDefault="0014361D" w:rsidP="0014361D">
      <w:pPr>
        <w:tabs>
          <w:tab w:val="left" w:pos="18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C85250">
        <w:rPr>
          <w:rFonts w:ascii="Times New Roman" w:hAnsi="Times New Roman" w:cs="Times New Roman"/>
          <w:b/>
          <w:sz w:val="20"/>
          <w:szCs w:val="20"/>
        </w:rPr>
        <w:t>Номер счета получателя платежа</w:t>
      </w:r>
      <w:r w:rsidRPr="00C85250">
        <w:rPr>
          <w:rFonts w:ascii="Times New Roman" w:hAnsi="Times New Roman" w:cs="Times New Roman"/>
          <w:sz w:val="20"/>
          <w:szCs w:val="20"/>
        </w:rPr>
        <w:t>: 40703810600004000239</w:t>
      </w:r>
    </w:p>
    <w:p w:rsidR="0014361D" w:rsidRPr="00C85250" w:rsidRDefault="0014361D" w:rsidP="0014361D">
      <w:pPr>
        <w:tabs>
          <w:tab w:val="left" w:pos="18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C85250">
        <w:rPr>
          <w:rFonts w:ascii="Times New Roman" w:hAnsi="Times New Roman" w:cs="Times New Roman"/>
          <w:b/>
          <w:sz w:val="20"/>
          <w:szCs w:val="20"/>
        </w:rPr>
        <w:t>Наименование банка</w:t>
      </w:r>
      <w:r w:rsidRPr="00C85250">
        <w:rPr>
          <w:rFonts w:ascii="Times New Roman" w:hAnsi="Times New Roman" w:cs="Times New Roman"/>
          <w:sz w:val="20"/>
          <w:szCs w:val="20"/>
        </w:rPr>
        <w:t>: ОООО КБ «КОЛЬЦО УРАЛА»</w:t>
      </w:r>
    </w:p>
    <w:p w:rsidR="0014361D" w:rsidRPr="00C85250" w:rsidRDefault="0014361D" w:rsidP="0014361D">
      <w:pPr>
        <w:tabs>
          <w:tab w:val="left" w:pos="18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C85250">
        <w:rPr>
          <w:rFonts w:ascii="Times New Roman" w:hAnsi="Times New Roman" w:cs="Times New Roman"/>
          <w:b/>
          <w:sz w:val="20"/>
          <w:szCs w:val="20"/>
        </w:rPr>
        <w:t>БИК</w:t>
      </w:r>
      <w:r w:rsidRPr="00C85250">
        <w:rPr>
          <w:rFonts w:ascii="Times New Roman" w:hAnsi="Times New Roman" w:cs="Times New Roman"/>
          <w:sz w:val="20"/>
          <w:szCs w:val="20"/>
        </w:rPr>
        <w:t xml:space="preserve"> 046577768 ; кор.сч. 30101810500000000768</w:t>
      </w:r>
    </w:p>
    <w:p w:rsidR="0014361D" w:rsidRPr="00C85250" w:rsidRDefault="0014361D" w:rsidP="0014361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85250">
        <w:rPr>
          <w:rFonts w:ascii="Times New Roman" w:hAnsi="Times New Roman" w:cs="Times New Roman"/>
          <w:b/>
          <w:sz w:val="20"/>
          <w:szCs w:val="20"/>
        </w:rPr>
        <w:t>Наименование платежа</w:t>
      </w:r>
      <w:r w:rsidRPr="00C85250">
        <w:rPr>
          <w:rFonts w:ascii="Times New Roman" w:hAnsi="Times New Roman" w:cs="Times New Roman"/>
          <w:sz w:val="20"/>
          <w:szCs w:val="20"/>
        </w:rPr>
        <w:t xml:space="preserve">:  КБК 92000000000000000130 </w:t>
      </w:r>
    </w:p>
    <w:p w:rsidR="0014361D" w:rsidRPr="00C85250" w:rsidRDefault="0014361D" w:rsidP="0014361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85250">
        <w:rPr>
          <w:rFonts w:ascii="Times New Roman" w:hAnsi="Times New Roman" w:cs="Times New Roman"/>
          <w:sz w:val="20"/>
          <w:szCs w:val="20"/>
        </w:rPr>
        <w:t>Доходы от оказания платных  услуг (Родительская плата за питание)</w:t>
      </w:r>
    </w:p>
    <w:p w:rsidR="0014361D" w:rsidRPr="00C85250" w:rsidRDefault="0014361D" w:rsidP="0014361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85250">
        <w:rPr>
          <w:rFonts w:ascii="Times New Roman" w:hAnsi="Times New Roman" w:cs="Times New Roman"/>
          <w:sz w:val="20"/>
          <w:szCs w:val="20"/>
        </w:rPr>
        <w:t>ФИО ребенка, класс_____________________________________________</w:t>
      </w:r>
    </w:p>
    <w:p w:rsidR="0014361D" w:rsidRDefault="0014361D" w:rsidP="0014361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85250">
        <w:rPr>
          <w:rFonts w:ascii="Times New Roman" w:hAnsi="Times New Roman" w:cs="Times New Roman"/>
          <w:sz w:val="20"/>
          <w:szCs w:val="20"/>
        </w:rPr>
        <w:t>Сумма ______________________</w:t>
      </w:r>
    </w:p>
    <w:p w:rsidR="0014361D" w:rsidRPr="00C85250" w:rsidRDefault="0014361D" w:rsidP="0014361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4361D" w:rsidRPr="00C85250" w:rsidRDefault="0014361D" w:rsidP="0014361D">
      <w:pPr>
        <w:tabs>
          <w:tab w:val="left" w:pos="186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14361D" w:rsidRPr="00C85250" w:rsidRDefault="0014361D" w:rsidP="0014361D">
      <w:pPr>
        <w:tabs>
          <w:tab w:val="left" w:pos="3420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85250">
        <w:rPr>
          <w:rFonts w:ascii="Times New Roman" w:hAnsi="Times New Roman" w:cs="Times New Roman"/>
          <w:b/>
          <w:sz w:val="20"/>
          <w:szCs w:val="20"/>
        </w:rPr>
        <w:t>Квитанция:</w:t>
      </w:r>
    </w:p>
    <w:p w:rsidR="0014361D" w:rsidRPr="00C85250" w:rsidRDefault="0014361D" w:rsidP="0014361D">
      <w:pPr>
        <w:tabs>
          <w:tab w:val="left" w:pos="18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85250">
        <w:rPr>
          <w:rFonts w:ascii="Times New Roman" w:hAnsi="Times New Roman" w:cs="Times New Roman"/>
          <w:b/>
          <w:sz w:val="20"/>
          <w:szCs w:val="20"/>
        </w:rPr>
        <w:t>Наименование получателя платежа :</w:t>
      </w:r>
      <w:r w:rsidRPr="00C85250">
        <w:rPr>
          <w:rFonts w:ascii="Times New Roman" w:hAnsi="Times New Roman" w:cs="Times New Roman"/>
          <w:sz w:val="20"/>
          <w:szCs w:val="20"/>
        </w:rPr>
        <w:t>МАОУ «СОШ № 1»</w:t>
      </w:r>
    </w:p>
    <w:p w:rsidR="0014361D" w:rsidRPr="00C85250" w:rsidRDefault="0014361D" w:rsidP="0014361D">
      <w:pPr>
        <w:tabs>
          <w:tab w:val="left" w:pos="18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C85250">
        <w:rPr>
          <w:rFonts w:ascii="Times New Roman" w:hAnsi="Times New Roman" w:cs="Times New Roman"/>
          <w:b/>
          <w:sz w:val="20"/>
          <w:szCs w:val="20"/>
        </w:rPr>
        <w:t xml:space="preserve">ИНН </w:t>
      </w:r>
      <w:r w:rsidRPr="00C85250">
        <w:rPr>
          <w:rFonts w:ascii="Times New Roman" w:hAnsi="Times New Roman" w:cs="Times New Roman"/>
          <w:sz w:val="20"/>
          <w:szCs w:val="20"/>
        </w:rPr>
        <w:t xml:space="preserve">6606011530  </w:t>
      </w:r>
      <w:r w:rsidRPr="00C85250">
        <w:rPr>
          <w:rFonts w:ascii="Times New Roman" w:hAnsi="Times New Roman" w:cs="Times New Roman"/>
          <w:b/>
          <w:sz w:val="20"/>
          <w:szCs w:val="20"/>
        </w:rPr>
        <w:t xml:space="preserve">КПП </w:t>
      </w:r>
      <w:r w:rsidRPr="00C85250">
        <w:rPr>
          <w:rFonts w:ascii="Times New Roman" w:hAnsi="Times New Roman" w:cs="Times New Roman"/>
          <w:sz w:val="20"/>
          <w:szCs w:val="20"/>
        </w:rPr>
        <w:t xml:space="preserve">668601001  </w:t>
      </w:r>
      <w:r w:rsidRPr="00C85250">
        <w:rPr>
          <w:rFonts w:ascii="Times New Roman" w:hAnsi="Times New Roman" w:cs="Times New Roman"/>
          <w:b/>
          <w:sz w:val="20"/>
          <w:szCs w:val="20"/>
        </w:rPr>
        <w:t>ОКАТО</w:t>
      </w:r>
      <w:r w:rsidRPr="00C85250">
        <w:rPr>
          <w:rFonts w:ascii="Times New Roman" w:hAnsi="Times New Roman" w:cs="Times New Roman"/>
          <w:sz w:val="20"/>
          <w:szCs w:val="20"/>
        </w:rPr>
        <w:t xml:space="preserve"> 65420000000</w:t>
      </w:r>
    </w:p>
    <w:p w:rsidR="0014361D" w:rsidRPr="00C85250" w:rsidRDefault="0014361D" w:rsidP="0014361D">
      <w:pPr>
        <w:tabs>
          <w:tab w:val="left" w:pos="18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C85250">
        <w:rPr>
          <w:rFonts w:ascii="Times New Roman" w:hAnsi="Times New Roman" w:cs="Times New Roman"/>
          <w:b/>
          <w:sz w:val="20"/>
          <w:szCs w:val="20"/>
        </w:rPr>
        <w:t>Номер счета получателя платежа</w:t>
      </w:r>
      <w:r w:rsidRPr="00C85250">
        <w:rPr>
          <w:rFonts w:ascii="Times New Roman" w:hAnsi="Times New Roman" w:cs="Times New Roman"/>
          <w:sz w:val="20"/>
          <w:szCs w:val="20"/>
        </w:rPr>
        <w:t>: 40703810600004000239</w:t>
      </w:r>
    </w:p>
    <w:p w:rsidR="0014361D" w:rsidRPr="00C85250" w:rsidRDefault="0014361D" w:rsidP="0014361D">
      <w:pPr>
        <w:tabs>
          <w:tab w:val="left" w:pos="18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C85250">
        <w:rPr>
          <w:rFonts w:ascii="Times New Roman" w:hAnsi="Times New Roman" w:cs="Times New Roman"/>
          <w:b/>
          <w:sz w:val="20"/>
          <w:szCs w:val="20"/>
        </w:rPr>
        <w:t>Наименование банка</w:t>
      </w:r>
      <w:r w:rsidRPr="00C85250">
        <w:rPr>
          <w:rFonts w:ascii="Times New Roman" w:hAnsi="Times New Roman" w:cs="Times New Roman"/>
          <w:sz w:val="20"/>
          <w:szCs w:val="20"/>
        </w:rPr>
        <w:t>: ОООО КБ «КОЛЬЦО УРАЛА»</w:t>
      </w:r>
    </w:p>
    <w:p w:rsidR="0014361D" w:rsidRPr="00C85250" w:rsidRDefault="0014361D" w:rsidP="0014361D">
      <w:pPr>
        <w:tabs>
          <w:tab w:val="left" w:pos="18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C85250">
        <w:rPr>
          <w:rFonts w:ascii="Times New Roman" w:hAnsi="Times New Roman" w:cs="Times New Roman"/>
          <w:b/>
          <w:sz w:val="20"/>
          <w:szCs w:val="20"/>
        </w:rPr>
        <w:t>БИК</w:t>
      </w:r>
      <w:r w:rsidRPr="00C85250">
        <w:rPr>
          <w:rFonts w:ascii="Times New Roman" w:hAnsi="Times New Roman" w:cs="Times New Roman"/>
          <w:sz w:val="20"/>
          <w:szCs w:val="20"/>
        </w:rPr>
        <w:t xml:space="preserve"> 046577768 ; кор.сч. 30101810500000000768</w:t>
      </w:r>
    </w:p>
    <w:p w:rsidR="0014361D" w:rsidRPr="00C85250" w:rsidRDefault="0014361D" w:rsidP="0014361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85250">
        <w:rPr>
          <w:rFonts w:ascii="Times New Roman" w:hAnsi="Times New Roman" w:cs="Times New Roman"/>
          <w:b/>
          <w:sz w:val="20"/>
          <w:szCs w:val="20"/>
        </w:rPr>
        <w:t>Наименование платежа</w:t>
      </w:r>
      <w:r w:rsidRPr="00C85250">
        <w:rPr>
          <w:rFonts w:ascii="Times New Roman" w:hAnsi="Times New Roman" w:cs="Times New Roman"/>
          <w:sz w:val="20"/>
          <w:szCs w:val="20"/>
        </w:rPr>
        <w:t xml:space="preserve">:  КБК 92000000000000000130 </w:t>
      </w:r>
    </w:p>
    <w:p w:rsidR="0014361D" w:rsidRPr="00C85250" w:rsidRDefault="0014361D" w:rsidP="0014361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85250">
        <w:rPr>
          <w:rFonts w:ascii="Times New Roman" w:hAnsi="Times New Roman" w:cs="Times New Roman"/>
          <w:sz w:val="20"/>
          <w:szCs w:val="20"/>
        </w:rPr>
        <w:t>Доходы от оказания платных  услуг (Родительская плата за питание)</w:t>
      </w:r>
    </w:p>
    <w:p w:rsidR="0014361D" w:rsidRPr="00C85250" w:rsidRDefault="0014361D" w:rsidP="0014361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85250">
        <w:rPr>
          <w:rFonts w:ascii="Times New Roman" w:hAnsi="Times New Roman" w:cs="Times New Roman"/>
          <w:sz w:val="20"/>
          <w:szCs w:val="20"/>
        </w:rPr>
        <w:t>ФИО ребенка, класс_____________________________________________</w:t>
      </w:r>
    </w:p>
    <w:p w:rsidR="0014361D" w:rsidRPr="00C85250" w:rsidRDefault="0014361D" w:rsidP="0014361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85250">
        <w:rPr>
          <w:rFonts w:ascii="Times New Roman" w:hAnsi="Times New Roman" w:cs="Times New Roman"/>
          <w:sz w:val="20"/>
          <w:szCs w:val="20"/>
        </w:rPr>
        <w:t>Сумма ______________________</w:t>
      </w:r>
    </w:p>
    <w:p w:rsidR="0014361D" w:rsidRPr="00AC34F1" w:rsidRDefault="0014361D">
      <w:pPr>
        <w:rPr>
          <w:sz w:val="20"/>
          <w:szCs w:val="20"/>
        </w:rPr>
      </w:pPr>
    </w:p>
    <w:sectPr w:rsidR="0014361D" w:rsidRPr="00AC34F1" w:rsidSect="00AC34F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B48" w:rsidRDefault="000D6B48" w:rsidP="0014361D">
      <w:pPr>
        <w:spacing w:after="0" w:line="240" w:lineRule="auto"/>
      </w:pPr>
      <w:r>
        <w:separator/>
      </w:r>
    </w:p>
  </w:endnote>
  <w:endnote w:type="continuationSeparator" w:id="1">
    <w:p w:rsidR="000D6B48" w:rsidRDefault="000D6B48" w:rsidP="00143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B48" w:rsidRDefault="000D6B48" w:rsidP="0014361D">
      <w:pPr>
        <w:spacing w:after="0" w:line="240" w:lineRule="auto"/>
      </w:pPr>
      <w:r>
        <w:separator/>
      </w:r>
    </w:p>
  </w:footnote>
  <w:footnote w:type="continuationSeparator" w:id="1">
    <w:p w:rsidR="000D6B48" w:rsidRDefault="000D6B48" w:rsidP="001436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7841"/>
    <w:rsid w:val="000D6B48"/>
    <w:rsid w:val="0014361D"/>
    <w:rsid w:val="001E29D3"/>
    <w:rsid w:val="004B1ED6"/>
    <w:rsid w:val="00500E3C"/>
    <w:rsid w:val="005C67F5"/>
    <w:rsid w:val="006721E4"/>
    <w:rsid w:val="00700C14"/>
    <w:rsid w:val="007C7510"/>
    <w:rsid w:val="00AC34F1"/>
    <w:rsid w:val="00AE5764"/>
    <w:rsid w:val="00C8721D"/>
    <w:rsid w:val="00CD7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5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7841"/>
    <w:pPr>
      <w:spacing w:after="0" w:line="240" w:lineRule="auto"/>
    </w:pPr>
  </w:style>
  <w:style w:type="table" w:styleId="a4">
    <w:name w:val="Table Grid"/>
    <w:basedOn w:val="a1"/>
    <w:uiPriority w:val="59"/>
    <w:rsid w:val="00CD784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43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4361D"/>
  </w:style>
  <w:style w:type="paragraph" w:styleId="a7">
    <w:name w:val="footer"/>
    <w:basedOn w:val="a"/>
    <w:link w:val="a8"/>
    <w:uiPriority w:val="99"/>
    <w:semiHidden/>
    <w:unhideWhenUsed/>
    <w:rsid w:val="00143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436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D94C5-0CEC-47B6-AFA5-63A97531B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54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-1</dc:creator>
  <cp:keywords/>
  <dc:description/>
  <cp:lastModifiedBy>Buh-1</cp:lastModifiedBy>
  <cp:revision>8</cp:revision>
  <cp:lastPrinted>2014-09-02T03:00:00Z</cp:lastPrinted>
  <dcterms:created xsi:type="dcterms:W3CDTF">2014-08-26T05:31:00Z</dcterms:created>
  <dcterms:modified xsi:type="dcterms:W3CDTF">2014-09-02T03:01:00Z</dcterms:modified>
</cp:coreProperties>
</file>